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BA17" w14:textId="214B90C9" w:rsidR="00D310FE" w:rsidRPr="00410B0E" w:rsidRDefault="006B3420" w:rsidP="00B93F81">
      <w:pPr>
        <w:tabs>
          <w:tab w:val="center" w:pos="5400"/>
        </w:tabs>
        <w:spacing w:before="240" w:after="0"/>
        <w:rPr>
          <w:rFonts w:ascii="Oswald" w:hAnsi="Oswald" w:cs="Open Sans"/>
          <w:b/>
          <w:bCs/>
          <w:color w:val="003594"/>
          <w:sz w:val="2"/>
          <w:szCs w:val="2"/>
        </w:rPr>
        <w:sectPr w:rsidR="00D310FE" w:rsidRPr="00410B0E" w:rsidSect="002949B5">
          <w:headerReference w:type="default" r:id="rId8"/>
          <w:footerReference w:type="default" r:id="rId9"/>
          <w:pgSz w:w="12240" w:h="15840"/>
          <w:pgMar w:top="540" w:right="720" w:bottom="0" w:left="720" w:header="144" w:footer="198" w:gutter="0"/>
          <w:cols w:space="720"/>
          <w:docGrid w:linePitch="360"/>
        </w:sectPr>
      </w:pPr>
      <w:r>
        <w:rPr>
          <w:rFonts w:ascii="Open Sans" w:hAnsi="Open Sans" w:cs="Open Sans"/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CE22EB" wp14:editId="521C3DBD">
                <wp:simplePos x="0" y="0"/>
                <wp:positionH relativeFrom="margin">
                  <wp:posOffset>1822450</wp:posOffset>
                </wp:positionH>
                <wp:positionV relativeFrom="page">
                  <wp:posOffset>1657350</wp:posOffset>
                </wp:positionV>
                <wp:extent cx="4044950" cy="539750"/>
                <wp:effectExtent l="0" t="0" r="0" b="69850"/>
                <wp:wrapTight wrapText="bothSides">
                  <wp:wrapPolygon edited="0">
                    <wp:start x="305" y="0"/>
                    <wp:lineTo x="102" y="13722"/>
                    <wp:lineTo x="305" y="23633"/>
                    <wp:lineTo x="21261" y="23633"/>
                    <wp:lineTo x="21261" y="0"/>
                    <wp:lineTo x="305" y="0"/>
                  </wp:wrapPolygon>
                </wp:wrapTight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51C9EB" w14:textId="3CC329D7" w:rsidR="00EE57AE" w:rsidRPr="00DF4517" w:rsidRDefault="00F60E73" w:rsidP="00EE57AE">
                            <w:pPr>
                              <w:spacing w:after="0" w:line="240" w:lineRule="auto"/>
                              <w:rPr>
                                <w:rFonts w:ascii="Oswald" w:hAnsi="Oswald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517">
                              <w:rPr>
                                <w:rFonts w:ascii="Oswald" w:hAnsi="Oswald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pring </w:t>
                            </w:r>
                            <w:r w:rsidR="006C50BF" w:rsidRPr="00DF4517">
                              <w:rPr>
                                <w:rFonts w:ascii="Oswald" w:hAnsi="Oswald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2</w:t>
                            </w:r>
                            <w:r w:rsidR="002949B5" w:rsidRPr="00DF4517">
                              <w:rPr>
                                <w:rFonts w:ascii="Oswald" w:hAnsi="Oswald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DF4517">
                              <w:rPr>
                                <w:rFonts w:ascii="Oswald" w:hAnsi="Oswald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uest </w:t>
                            </w:r>
                            <w:r w:rsidR="002949B5" w:rsidRPr="00DF4517">
                              <w:rPr>
                                <w:rFonts w:ascii="Oswald" w:hAnsi="Oswald" w:cs="Open Sans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eakers</w:t>
                            </w:r>
                          </w:p>
                          <w:p w14:paraId="0796CAEB" w14:textId="3EF35D55" w:rsidR="00DC1D94" w:rsidRDefault="00DC1D94" w:rsidP="00EE57AE">
                            <w:pPr>
                              <w:spacing w:after="0" w:line="240" w:lineRule="auto"/>
                              <w:rPr>
                                <w:rFonts w:ascii="Oswald" w:hAnsi="Oswald" w:cs="Open Sans"/>
                                <w:b/>
                                <w:bCs/>
                                <w:color w:val="FFFFFF" w:themeColor="background1"/>
                                <w:sz w:val="76"/>
                                <w:szCs w:val="7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950560E" w14:textId="77777777" w:rsidR="00DC1D94" w:rsidRPr="00217DE9" w:rsidRDefault="00DC1D94" w:rsidP="00EE57AE">
                            <w:pPr>
                              <w:spacing w:after="0" w:line="240" w:lineRule="auto"/>
                              <w:rPr>
                                <w:rFonts w:ascii="Oswald" w:hAnsi="Oswald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</w:p>
                          <w:p w14:paraId="4872EC15" w14:textId="77777777" w:rsidR="00EE57AE" w:rsidRPr="00A535C4" w:rsidRDefault="00EE57A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E22EB"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143.5pt;margin-top:130.5pt;width:318.5pt;height:42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" filled="f" stroked="f" strokeweight=".5pt">
                <v:shadow on="t" color="black" opacity="26214f" origin=",-.5" offset="0,3pt"/>
                <v:textbox>
                  <w:txbxContent>
                    <w:p w14:paraId="7351C9EB" w14:textId="3CC329D7" w:rsidR="00EE57AE" w:rsidRPr="00DF4517" w:rsidRDefault="00F60E73" w:rsidP="00EE57AE">
                      <w:pPr>
                        <w:spacing w:after="0" w:line="240" w:lineRule="auto"/>
                        <w:rPr>
                          <w:rFonts w:ascii="Oswald" w:hAnsi="Oswald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F4517">
                        <w:rPr>
                          <w:rFonts w:ascii="Oswald" w:hAnsi="Oswald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pring </w:t>
                      </w:r>
                      <w:r w:rsidR="006C50BF" w:rsidRPr="00DF4517">
                        <w:rPr>
                          <w:rFonts w:ascii="Oswald" w:hAnsi="Oswald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2</w:t>
                      </w:r>
                      <w:r w:rsidR="002949B5" w:rsidRPr="00DF4517">
                        <w:rPr>
                          <w:rFonts w:ascii="Oswald" w:hAnsi="Oswald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DF4517">
                        <w:rPr>
                          <w:rFonts w:ascii="Oswald" w:hAnsi="Oswald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uest </w:t>
                      </w:r>
                      <w:r w:rsidR="002949B5" w:rsidRPr="00DF4517">
                        <w:rPr>
                          <w:rFonts w:ascii="Oswald" w:hAnsi="Oswald" w:cs="Open Sans"/>
                          <w:b/>
                          <w:bCs/>
                          <w:color w:val="FFFFFF" w:themeColor="background1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peakers</w:t>
                      </w:r>
                    </w:p>
                    <w:p w14:paraId="0796CAEB" w14:textId="3EF35D55" w:rsidR="00DC1D94" w:rsidRDefault="00DC1D94" w:rsidP="00EE57AE">
                      <w:pPr>
                        <w:spacing w:after="0" w:line="240" w:lineRule="auto"/>
                        <w:rPr>
                          <w:rFonts w:ascii="Oswald" w:hAnsi="Oswald" w:cs="Open Sans"/>
                          <w:b/>
                          <w:bCs/>
                          <w:color w:val="FFFFFF" w:themeColor="background1"/>
                          <w:sz w:val="76"/>
                          <w:szCs w:val="7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950560E" w14:textId="77777777" w:rsidR="00DC1D94" w:rsidRPr="00217DE9" w:rsidRDefault="00DC1D94" w:rsidP="00EE57AE">
                      <w:pPr>
                        <w:spacing w:after="0" w:line="240" w:lineRule="auto"/>
                        <w:rPr>
                          <w:rFonts w:ascii="Oswald" w:hAnsi="Oswald"/>
                          <w:color w:val="FFFFFF" w:themeColor="background1"/>
                          <w:sz w:val="76"/>
                          <w:szCs w:val="76"/>
                        </w:rPr>
                      </w:pPr>
                    </w:p>
                    <w:p w14:paraId="4872EC15" w14:textId="77777777" w:rsidR="00EE57AE" w:rsidRPr="00A535C4" w:rsidRDefault="00EE57A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DF4517" w:rsidRPr="00D571F6">
        <w:rPr>
          <w:rFonts w:ascii="Open Sans" w:hAnsi="Open Sans" w:cs="Open Sans"/>
          <w:b/>
          <w:bCs/>
          <w:noProof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F0D8BC" wp14:editId="5F6A8EF4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6858000" cy="1657350"/>
                <wp:effectExtent l="0" t="0" r="19050" b="19050"/>
                <wp:wrapTight wrapText="bothSides">
                  <wp:wrapPolygon edited="0">
                    <wp:start x="480" y="0"/>
                    <wp:lineTo x="0" y="1490"/>
                    <wp:lineTo x="0" y="21600"/>
                    <wp:lineTo x="21180" y="21600"/>
                    <wp:lineTo x="21240" y="21600"/>
                    <wp:lineTo x="21600" y="20110"/>
                    <wp:lineTo x="21600" y="0"/>
                    <wp:lineTo x="480" y="0"/>
                  </wp:wrapPolygon>
                </wp:wrapTight>
                <wp:docPr id="13" name="Rectangle: Diagonal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657350"/>
                        </a:xfrm>
                        <a:prstGeom prst="round2DiagRect">
                          <a:avLst/>
                        </a:prstGeom>
                        <a:solidFill>
                          <a:srgbClr val="FFC72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DBECE" w14:textId="0153E6AC" w:rsidR="00546360" w:rsidRDefault="00546360" w:rsidP="005463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0D8BC" id="Rectangle: Diagonal Corners Rounded 13" o:spid="_x0000_s1027" style="position:absolute;margin-left:0;margin-top:20.7pt;width:540pt;height:130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858000,165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" adj="-11796480,,5400" path="m276231,l6858000,r,l6858000,1381119v,152558,-123673,276231,-276231,276231l,1657350r,l,276231c,123673,123673,,276231,xe" fillcolor="#ffc72c" strokecolor="#1f3763 [1604]" strokeweight="1pt">
                <v:stroke joinstyle="miter"/>
                <v:formulas/>
                <v:path arrowok="t" o:connecttype="custom" o:connectlocs="276231,0;6858000,0;6858000,0;6858000,1381119;6581769,1657350;0,1657350;0,1657350;0,276231;276231,0" o:connectangles="0,0,0,0,0,0,0,0,0" textboxrect="0,0,6858000,1657350"/>
                <v:textbox>
                  <w:txbxContent>
                    <w:p w14:paraId="74CDBECE" w14:textId="0153E6AC" w:rsidR="00546360" w:rsidRDefault="00546360" w:rsidP="00546360">
                      <w:pPr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F4517">
        <w:rPr>
          <w:rFonts w:ascii="Open Sans" w:hAnsi="Open Sans" w:cs="Open Sans"/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773077" wp14:editId="625F82A3">
                <wp:simplePos x="0" y="0"/>
                <wp:positionH relativeFrom="column">
                  <wp:posOffset>793750</wp:posOffset>
                </wp:positionH>
                <wp:positionV relativeFrom="paragraph">
                  <wp:posOffset>1028700</wp:posOffset>
                </wp:positionV>
                <wp:extent cx="5492750" cy="330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73E68" w14:textId="6DAB99C3" w:rsidR="00B83E17" w:rsidRPr="00DF4517" w:rsidRDefault="00B83E17" w:rsidP="00B83E17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3594"/>
                                <w:sz w:val="28"/>
                                <w:szCs w:val="28"/>
                              </w:rPr>
                            </w:pPr>
                            <w:r w:rsidRPr="00DF4517">
                              <w:rPr>
                                <w:rFonts w:ascii="Open Sans" w:hAnsi="Open Sans" w:cs="Open Sans"/>
                                <w:b/>
                                <w:bCs/>
                                <w:color w:val="003594"/>
                                <w:sz w:val="28"/>
                                <w:szCs w:val="28"/>
                              </w:rPr>
                              <w:t>Department of Public Policy &amp; Administration</w:t>
                            </w:r>
                          </w:p>
                          <w:p w14:paraId="6B36C460" w14:textId="76713DD1" w:rsidR="006C50BF" w:rsidRDefault="006C50BF" w:rsidP="00B83E17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3594"/>
                                <w:sz w:val="28"/>
                                <w:szCs w:val="28"/>
                              </w:rPr>
                            </w:pPr>
                          </w:p>
                          <w:p w14:paraId="715D7581" w14:textId="77777777" w:rsidR="00DF4517" w:rsidRPr="006C50BF" w:rsidRDefault="00DF4517" w:rsidP="00B83E17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00359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73077" id="Text Box 15" o:spid="_x0000_s1028" type="#_x0000_t202" style="position:absolute;margin-left:62.5pt;margin-top:81pt;width:432.5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" filled="f" stroked="f" strokeweight=".5pt">
                <v:textbox>
                  <w:txbxContent>
                    <w:p w14:paraId="06F73E68" w14:textId="6DAB99C3" w:rsidR="00B83E17" w:rsidRPr="00DF4517" w:rsidRDefault="00B83E17" w:rsidP="00B83E17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3594"/>
                          <w:sz w:val="28"/>
                          <w:szCs w:val="28"/>
                        </w:rPr>
                      </w:pPr>
                      <w:r w:rsidRPr="00DF4517">
                        <w:rPr>
                          <w:rFonts w:ascii="Open Sans" w:hAnsi="Open Sans" w:cs="Open Sans"/>
                          <w:b/>
                          <w:bCs/>
                          <w:color w:val="003594"/>
                          <w:sz w:val="28"/>
                          <w:szCs w:val="28"/>
                        </w:rPr>
                        <w:t>Department of Public Policy &amp; Administration</w:t>
                      </w:r>
                    </w:p>
                    <w:p w14:paraId="6B36C460" w14:textId="76713DD1" w:rsidR="006C50BF" w:rsidRDefault="006C50BF" w:rsidP="00B83E17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3594"/>
                          <w:sz w:val="28"/>
                          <w:szCs w:val="28"/>
                        </w:rPr>
                      </w:pPr>
                    </w:p>
                    <w:p w14:paraId="715D7581" w14:textId="77777777" w:rsidR="00DF4517" w:rsidRPr="006C50BF" w:rsidRDefault="00DF4517" w:rsidP="00B83E17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00359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4517">
        <w:rPr>
          <w:noProof/>
        </w:rPr>
        <w:drawing>
          <wp:anchor distT="0" distB="0" distL="114300" distR="114300" simplePos="0" relativeHeight="251664384" behindDoc="1" locked="0" layoutInCell="1" allowOverlap="1" wp14:anchorId="42A7275C" wp14:editId="2DC02110">
            <wp:simplePos x="0" y="0"/>
            <wp:positionH relativeFrom="margin">
              <wp:posOffset>120650</wp:posOffset>
            </wp:positionH>
            <wp:positionV relativeFrom="paragraph">
              <wp:posOffset>38100</wp:posOffset>
            </wp:positionV>
            <wp:extent cx="5448300" cy="1422400"/>
            <wp:effectExtent l="0" t="0" r="0" b="0"/>
            <wp:wrapTight wrapText="bothSides">
              <wp:wrapPolygon edited="0">
                <wp:start x="453" y="4050"/>
                <wp:lineTo x="453" y="9257"/>
                <wp:lineTo x="604" y="13886"/>
                <wp:lineTo x="1359" y="16779"/>
                <wp:lineTo x="1435" y="17357"/>
                <wp:lineTo x="2039" y="17357"/>
                <wp:lineTo x="12235" y="14464"/>
                <wp:lineTo x="12235" y="13886"/>
                <wp:lineTo x="19938" y="12439"/>
                <wp:lineTo x="19938" y="9836"/>
                <wp:lineTo x="20316" y="9257"/>
                <wp:lineTo x="20165" y="5786"/>
                <wp:lineTo x="3021" y="4050"/>
                <wp:lineTo x="453" y="405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/>
                    <a:stretch/>
                  </pic:blipFill>
                  <pic:spPr bwMode="auto">
                    <a:xfrm>
                      <a:off x="0" y="0"/>
                      <a:ext cx="54483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517">
        <w:rPr>
          <w:rFonts w:ascii="Open Sans" w:hAnsi="Open Sans" w:cs="Open Sans"/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F5547" wp14:editId="11838448">
                <wp:simplePos x="0" y="0"/>
                <wp:positionH relativeFrom="margin">
                  <wp:posOffset>5365750</wp:posOffset>
                </wp:positionH>
                <wp:positionV relativeFrom="paragraph">
                  <wp:posOffset>673100</wp:posOffset>
                </wp:positionV>
                <wp:extent cx="1403350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7A0936" w14:textId="4088058A" w:rsidR="00EE2407" w:rsidRPr="004818A2" w:rsidRDefault="00EE2407" w:rsidP="009863E3">
                            <w:pPr>
                              <w:spacing w:after="0"/>
                              <w:rPr>
                                <w:rFonts w:ascii="Open Sans" w:hAnsi="Open Sans" w:cs="Open Sans"/>
                                <w:b/>
                                <w:bCs/>
                                <w:color w:val="003594"/>
                                <w:sz w:val="20"/>
                                <w:szCs w:val="20"/>
                              </w:rPr>
                            </w:pPr>
                          </w:p>
                          <w:p w14:paraId="1CD679BD" w14:textId="77777777" w:rsidR="00EE2407" w:rsidRPr="00951E41" w:rsidRDefault="00EE240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5547" id="Text Box 3" o:spid="_x0000_s1029" type="#_x0000_t202" style="position:absolute;margin-left:422.5pt;margin-top:53pt;width:110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" filled="f" stroked="f" strokeweight=".5pt">
                <v:textbox>
                  <w:txbxContent>
                    <w:p w14:paraId="407A0936" w14:textId="4088058A" w:rsidR="00EE2407" w:rsidRPr="004818A2" w:rsidRDefault="00EE2407" w:rsidP="009863E3">
                      <w:pPr>
                        <w:spacing w:after="0"/>
                        <w:rPr>
                          <w:rFonts w:ascii="Open Sans" w:hAnsi="Open Sans" w:cs="Open Sans"/>
                          <w:b/>
                          <w:bCs/>
                          <w:color w:val="003594"/>
                          <w:sz w:val="20"/>
                          <w:szCs w:val="20"/>
                        </w:rPr>
                      </w:pPr>
                    </w:p>
                    <w:p w14:paraId="1CD679BD" w14:textId="77777777" w:rsidR="00EE2407" w:rsidRPr="00951E41" w:rsidRDefault="00EE240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8EB4D" w14:textId="77777777" w:rsidR="00DF4517" w:rsidRPr="00DF4517" w:rsidRDefault="00DF4517" w:rsidP="00DF451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i/>
          <w:iCs/>
          <w:color w:val="2F5496" w:themeColor="accent1" w:themeShade="BF"/>
          <w:sz w:val="32"/>
          <w:szCs w:val="32"/>
        </w:rPr>
      </w:pPr>
      <w:r w:rsidRPr="00DF4517">
        <w:rPr>
          <w:rFonts w:ascii="Open Sans" w:eastAsia="Times New Roman" w:hAnsi="Open Sans" w:cs="Open Sans"/>
          <w:b/>
          <w:bCs/>
          <w:i/>
          <w:iCs/>
          <w:color w:val="2F5496" w:themeColor="accent1" w:themeShade="BF"/>
          <w:sz w:val="32"/>
          <w:szCs w:val="32"/>
        </w:rPr>
        <w:t>“P</w:t>
      </w:r>
      <w:r w:rsidRPr="008D13C2">
        <w:rPr>
          <w:rFonts w:ascii="Open Sans" w:eastAsia="Times New Roman" w:hAnsi="Open Sans" w:cs="Open Sans"/>
          <w:b/>
          <w:bCs/>
          <w:i/>
          <w:iCs/>
          <w:color w:val="2F5496" w:themeColor="accent1" w:themeShade="BF"/>
          <w:sz w:val="32"/>
          <w:szCs w:val="32"/>
        </w:rPr>
        <w:t>ublic policy issue</w:t>
      </w:r>
      <w:r w:rsidRPr="00DF4517">
        <w:rPr>
          <w:rFonts w:ascii="Open Sans" w:eastAsia="Times New Roman" w:hAnsi="Open Sans" w:cs="Open Sans"/>
          <w:b/>
          <w:bCs/>
          <w:i/>
          <w:iCs/>
          <w:color w:val="2F5496" w:themeColor="accent1" w:themeShade="BF"/>
          <w:sz w:val="32"/>
          <w:szCs w:val="32"/>
        </w:rPr>
        <w:t xml:space="preserve">s impacting our </w:t>
      </w:r>
      <w:r w:rsidRPr="008D13C2">
        <w:rPr>
          <w:rFonts w:ascii="Open Sans" w:eastAsia="Times New Roman" w:hAnsi="Open Sans" w:cs="Open Sans"/>
          <w:b/>
          <w:bCs/>
          <w:i/>
          <w:iCs/>
          <w:color w:val="2F5496" w:themeColor="accent1" w:themeShade="BF"/>
          <w:sz w:val="32"/>
          <w:szCs w:val="32"/>
        </w:rPr>
        <w:t>community</w:t>
      </w:r>
      <w:r w:rsidRPr="00DF4517">
        <w:rPr>
          <w:rFonts w:ascii="Open Sans" w:eastAsia="Times New Roman" w:hAnsi="Open Sans" w:cs="Open Sans"/>
          <w:b/>
          <w:bCs/>
          <w:i/>
          <w:iCs/>
          <w:color w:val="2F5496" w:themeColor="accent1" w:themeShade="BF"/>
          <w:sz w:val="32"/>
          <w:szCs w:val="32"/>
        </w:rPr>
        <w:t>:</w:t>
      </w:r>
    </w:p>
    <w:p w14:paraId="7F97A942" w14:textId="77777777" w:rsidR="00DF4517" w:rsidRPr="008D13C2" w:rsidRDefault="00DF4517" w:rsidP="00DF4517">
      <w:pPr>
        <w:spacing w:after="0" w:line="240" w:lineRule="auto"/>
        <w:jc w:val="center"/>
        <w:rPr>
          <w:rFonts w:ascii="Open Sans" w:eastAsia="Times New Roman" w:hAnsi="Open Sans" w:cs="Open Sans"/>
          <w:b/>
          <w:bCs/>
          <w:i/>
          <w:iCs/>
          <w:color w:val="2F5496" w:themeColor="accent1" w:themeShade="BF"/>
          <w:sz w:val="32"/>
          <w:szCs w:val="32"/>
        </w:rPr>
      </w:pPr>
      <w:r w:rsidRPr="008D13C2">
        <w:rPr>
          <w:rFonts w:ascii="Open Sans" w:eastAsia="Times New Roman" w:hAnsi="Open Sans" w:cs="Open Sans"/>
          <w:b/>
          <w:bCs/>
          <w:i/>
          <w:iCs/>
          <w:color w:val="2F5496" w:themeColor="accent1" w:themeShade="BF"/>
          <w:sz w:val="32"/>
          <w:szCs w:val="32"/>
        </w:rPr>
        <w:t>leadership in decision-making</w:t>
      </w:r>
      <w:r w:rsidRPr="00DF4517">
        <w:rPr>
          <w:rFonts w:ascii="Open Sans" w:eastAsia="Times New Roman" w:hAnsi="Open Sans" w:cs="Open Sans"/>
          <w:b/>
          <w:bCs/>
          <w:i/>
          <w:iCs/>
          <w:color w:val="2F5496" w:themeColor="accent1" w:themeShade="BF"/>
          <w:sz w:val="32"/>
          <w:szCs w:val="32"/>
        </w:rPr>
        <w:t>”</w:t>
      </w:r>
    </w:p>
    <w:p w14:paraId="36CE42E4" w14:textId="77777777" w:rsidR="00DF4517" w:rsidRPr="00E4099D" w:rsidRDefault="00DF4517" w:rsidP="00DF4517">
      <w:pPr>
        <w:spacing w:after="0" w:line="240" w:lineRule="auto"/>
        <w:rPr>
          <w:rFonts w:ascii="Open Sans" w:hAnsi="Open Sans" w:cs="Open Sans"/>
          <w:b/>
          <w:bCs/>
          <w:color w:val="2F5496" w:themeColor="accent1" w:themeShade="BF"/>
          <w:sz w:val="20"/>
          <w:szCs w:val="20"/>
        </w:rPr>
      </w:pPr>
    </w:p>
    <w:p w14:paraId="29BDA1DF" w14:textId="1C03222C" w:rsidR="00F34362" w:rsidRPr="00161946" w:rsidRDefault="00F34362" w:rsidP="00395265">
      <w:pPr>
        <w:spacing w:after="0" w:line="240" w:lineRule="auto"/>
        <w:jc w:val="center"/>
        <w:rPr>
          <w:rFonts w:ascii="Open Sans" w:hAnsi="Open Sans" w:cs="Open Sans"/>
          <w:b/>
          <w:bCs/>
          <w:i/>
          <w:iCs/>
          <w:color w:val="2F5496" w:themeColor="accent1" w:themeShade="BF"/>
          <w:sz w:val="28"/>
          <w:szCs w:val="28"/>
        </w:rPr>
      </w:pPr>
      <w:r w:rsidRPr="00161946">
        <w:rPr>
          <w:rFonts w:ascii="Open Sans" w:hAnsi="Open Sans" w:cs="Open Sans"/>
          <w:b/>
          <w:bCs/>
          <w:i/>
          <w:iCs/>
          <w:color w:val="2F5496" w:themeColor="accent1" w:themeShade="BF"/>
          <w:sz w:val="28"/>
          <w:szCs w:val="28"/>
        </w:rPr>
        <w:t xml:space="preserve">Bringing </w:t>
      </w:r>
      <w:r w:rsidR="00631741">
        <w:rPr>
          <w:rFonts w:ascii="Open Sans" w:hAnsi="Open Sans" w:cs="Open Sans"/>
          <w:b/>
          <w:bCs/>
          <w:i/>
          <w:iCs/>
          <w:color w:val="2F5496" w:themeColor="accent1" w:themeShade="BF"/>
          <w:sz w:val="28"/>
          <w:szCs w:val="28"/>
        </w:rPr>
        <w:t>C</w:t>
      </w:r>
      <w:r w:rsidRPr="00161946">
        <w:rPr>
          <w:rFonts w:ascii="Open Sans" w:hAnsi="Open Sans" w:cs="Open Sans"/>
          <w:b/>
          <w:bCs/>
          <w:i/>
          <w:iCs/>
          <w:color w:val="2F5496" w:themeColor="accent1" w:themeShade="BF"/>
          <w:sz w:val="28"/>
          <w:szCs w:val="28"/>
        </w:rPr>
        <w:t>ommunity Leaders into the Classroom</w:t>
      </w:r>
    </w:p>
    <w:p w14:paraId="68C5B980" w14:textId="4D9253A2" w:rsidR="00026750" w:rsidRPr="00DF4517" w:rsidRDefault="00F34362" w:rsidP="00395265">
      <w:pPr>
        <w:spacing w:after="0"/>
        <w:jc w:val="center"/>
        <w:rPr>
          <w:rFonts w:ascii="Open Sans" w:hAnsi="Open Sans" w:cs="Open Sans"/>
          <w:color w:val="2F5496" w:themeColor="accent1" w:themeShade="BF"/>
          <w:sz w:val="28"/>
          <w:szCs w:val="28"/>
        </w:rPr>
      </w:pPr>
      <w:r w:rsidRPr="00DF4517">
        <w:rPr>
          <w:rFonts w:ascii="Open Sans" w:hAnsi="Open Sans" w:cs="Open Sans"/>
          <w:color w:val="2F5496" w:themeColor="accent1" w:themeShade="BF"/>
          <w:sz w:val="28"/>
          <w:szCs w:val="28"/>
        </w:rPr>
        <w:t>Bringing community leaders into the classroom is a</w:t>
      </w:r>
      <w:r w:rsidR="00026750" w:rsidRPr="00DF4517">
        <w:rPr>
          <w:rFonts w:ascii="Open Sans" w:hAnsi="Open Sans" w:cs="Open Sans"/>
          <w:color w:val="2F5496" w:themeColor="accent1" w:themeShade="BF"/>
          <w:sz w:val="28"/>
          <w:szCs w:val="28"/>
        </w:rPr>
        <w:t>n</w:t>
      </w:r>
      <w:r w:rsidRPr="00DF4517">
        <w:rPr>
          <w:rFonts w:ascii="Open Sans" w:hAnsi="Open Sans" w:cs="Open Sans"/>
          <w:color w:val="2F5496" w:themeColor="accent1" w:themeShade="BF"/>
          <w:sz w:val="28"/>
          <w:szCs w:val="28"/>
        </w:rPr>
        <w:t xml:space="preserve"> opportunity for students to meet, interact, </w:t>
      </w:r>
      <w:r w:rsidR="001052CA" w:rsidRPr="00DF4517">
        <w:rPr>
          <w:rFonts w:ascii="Open Sans" w:hAnsi="Open Sans" w:cs="Open Sans"/>
          <w:color w:val="2F5496" w:themeColor="accent1" w:themeShade="BF"/>
          <w:sz w:val="28"/>
          <w:szCs w:val="28"/>
        </w:rPr>
        <w:t>network,</w:t>
      </w:r>
      <w:r w:rsidRPr="00DF4517">
        <w:rPr>
          <w:rFonts w:ascii="Open Sans" w:hAnsi="Open Sans" w:cs="Open Sans"/>
          <w:color w:val="2F5496" w:themeColor="accent1" w:themeShade="BF"/>
          <w:sz w:val="28"/>
          <w:szCs w:val="28"/>
        </w:rPr>
        <w:t xml:space="preserve"> and discuss real world policy and administrative issues.</w:t>
      </w:r>
    </w:p>
    <w:p w14:paraId="22A5C9D4" w14:textId="77777777" w:rsidR="00395265" w:rsidRPr="00E4099D" w:rsidRDefault="00395265" w:rsidP="00395265">
      <w:pPr>
        <w:spacing w:after="0"/>
        <w:jc w:val="center"/>
        <w:rPr>
          <w:rFonts w:ascii="Open Sans" w:hAnsi="Open Sans" w:cs="Open Sans"/>
          <w:color w:val="2F5496" w:themeColor="accent1" w:themeShade="BF"/>
          <w:sz w:val="20"/>
          <w:szCs w:val="20"/>
        </w:rPr>
      </w:pPr>
    </w:p>
    <w:p w14:paraId="477D4FBB" w14:textId="253709CD" w:rsidR="002949B5" w:rsidRPr="00DF4517" w:rsidRDefault="00353C2C" w:rsidP="00395265">
      <w:pPr>
        <w:spacing w:after="0"/>
        <w:jc w:val="center"/>
        <w:rPr>
          <w:rFonts w:ascii="Open Sans" w:hAnsi="Open Sans" w:cs="Open Sans"/>
          <w:color w:val="2F5496" w:themeColor="accent1" w:themeShade="BF"/>
          <w:sz w:val="28"/>
          <w:szCs w:val="28"/>
        </w:rPr>
      </w:pPr>
      <w:r>
        <w:rPr>
          <w:rFonts w:ascii="Open Sans" w:hAnsi="Open Sans" w:cs="Open Sans"/>
          <w:b/>
          <w:bCs/>
          <w:i/>
          <w:iCs/>
          <w:color w:val="2F5496" w:themeColor="accent1" w:themeShade="BF"/>
          <w:sz w:val="32"/>
          <w:szCs w:val="32"/>
        </w:rPr>
        <w:t>Students, y</w:t>
      </w:r>
      <w:r w:rsidR="00395265" w:rsidRPr="00DF4517">
        <w:rPr>
          <w:rFonts w:ascii="Open Sans" w:hAnsi="Open Sans" w:cs="Open Sans"/>
          <w:b/>
          <w:bCs/>
          <w:i/>
          <w:iCs/>
          <w:color w:val="2F5496" w:themeColor="accent1" w:themeShade="BF"/>
          <w:sz w:val="32"/>
          <w:szCs w:val="32"/>
        </w:rPr>
        <w:t>ou are invited to sit-in via Zoom</w:t>
      </w:r>
    </w:p>
    <w:p w14:paraId="1FE6D752" w14:textId="18E642F0" w:rsidR="00026750" w:rsidRPr="00603AAF" w:rsidRDefault="00026750" w:rsidP="00026750">
      <w:pPr>
        <w:spacing w:after="0"/>
        <w:jc w:val="center"/>
        <w:rPr>
          <w:rFonts w:ascii="Open Sans" w:hAnsi="Open Sans" w:cs="Open Sans"/>
          <w:color w:val="2F5496" w:themeColor="accent1" w:themeShade="BF"/>
          <w:sz w:val="28"/>
          <w:szCs w:val="28"/>
        </w:rPr>
      </w:pPr>
      <w:r w:rsidRPr="00603AAF">
        <w:rPr>
          <w:rFonts w:ascii="Open Sans" w:hAnsi="Open Sans" w:cs="Open Sans"/>
          <w:color w:val="2F5496" w:themeColor="accent1" w:themeShade="BF"/>
          <w:sz w:val="28"/>
          <w:szCs w:val="28"/>
        </w:rPr>
        <w:t xml:space="preserve">This semester, in </w:t>
      </w:r>
      <w:r w:rsidRPr="00054EB3">
        <w:rPr>
          <w:rFonts w:ascii="Open Sans" w:hAnsi="Open Sans" w:cs="Open Sans"/>
          <w:color w:val="2F5496" w:themeColor="accent1" w:themeShade="BF"/>
          <w:sz w:val="28"/>
          <w:szCs w:val="28"/>
        </w:rPr>
        <w:t>Dr. Thomas Martinez’ course PPA 65</w:t>
      </w:r>
      <w:r w:rsidR="008A6DE9" w:rsidRPr="00054EB3">
        <w:rPr>
          <w:rFonts w:ascii="Open Sans" w:hAnsi="Open Sans" w:cs="Open Sans"/>
          <w:color w:val="2F5496" w:themeColor="accent1" w:themeShade="BF"/>
          <w:sz w:val="28"/>
          <w:szCs w:val="28"/>
        </w:rPr>
        <w:t>3</w:t>
      </w:r>
      <w:r w:rsidRPr="00054EB3">
        <w:rPr>
          <w:rFonts w:ascii="Open Sans" w:hAnsi="Open Sans" w:cs="Open Sans"/>
          <w:color w:val="2F5496" w:themeColor="accent1" w:themeShade="BF"/>
          <w:sz w:val="28"/>
          <w:szCs w:val="28"/>
        </w:rPr>
        <w:t>0</w:t>
      </w:r>
      <w:r w:rsidRPr="00603AAF">
        <w:rPr>
          <w:rFonts w:ascii="Open Sans" w:hAnsi="Open Sans" w:cs="Open Sans"/>
          <w:color w:val="2F5496" w:themeColor="accent1" w:themeShade="BF"/>
          <w:sz w:val="28"/>
          <w:szCs w:val="28"/>
        </w:rPr>
        <w:t xml:space="preserve"> Public Policy Analysis</w:t>
      </w:r>
    </w:p>
    <w:p w14:paraId="5FEBE56A" w14:textId="60E69787" w:rsidR="002949B5" w:rsidRPr="00603AAF" w:rsidRDefault="00026750" w:rsidP="00DF4517">
      <w:pPr>
        <w:spacing w:after="0"/>
        <w:jc w:val="center"/>
        <w:rPr>
          <w:rFonts w:ascii="Open Sans" w:hAnsi="Open Sans" w:cs="Open Sans"/>
          <w:color w:val="2F5496" w:themeColor="accent1" w:themeShade="BF"/>
          <w:sz w:val="28"/>
          <w:szCs w:val="28"/>
        </w:rPr>
      </w:pPr>
      <w:r w:rsidRPr="00603AAF">
        <w:rPr>
          <w:rFonts w:ascii="Open Sans" w:hAnsi="Open Sans" w:cs="Open Sans"/>
          <w:color w:val="2F5496" w:themeColor="accent1" w:themeShade="BF"/>
          <w:sz w:val="28"/>
          <w:szCs w:val="28"/>
        </w:rPr>
        <w:t>the following community leaders will guest speak</w:t>
      </w:r>
      <w:r w:rsidR="00395265" w:rsidRPr="00603AAF">
        <w:rPr>
          <w:rFonts w:ascii="Open Sans" w:hAnsi="Open Sans" w:cs="Open Sans"/>
          <w:color w:val="2F5496" w:themeColor="accent1" w:themeShade="BF"/>
          <w:sz w:val="28"/>
          <w:szCs w:val="28"/>
        </w:rPr>
        <w:t>.</w:t>
      </w:r>
    </w:p>
    <w:p w14:paraId="3199884A" w14:textId="1E6573B5" w:rsidR="00DF4517" w:rsidRPr="00E4099D" w:rsidRDefault="00DF4517" w:rsidP="00603AAF">
      <w:pPr>
        <w:spacing w:after="0"/>
        <w:rPr>
          <w:rFonts w:ascii="Open Sans" w:hAnsi="Open Sans" w:cs="Open Sans"/>
          <w:color w:val="2F5496" w:themeColor="accent1" w:themeShade="BF"/>
          <w:sz w:val="20"/>
          <w:szCs w:val="20"/>
        </w:rPr>
      </w:pPr>
    </w:p>
    <w:p w14:paraId="0A52DC06" w14:textId="77777777" w:rsidR="002949B5" w:rsidRPr="00DF4517" w:rsidRDefault="002949B5" w:rsidP="002949B5">
      <w:pPr>
        <w:spacing w:after="0"/>
        <w:jc w:val="both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 w:rsidRPr="00DF4517">
        <w:rPr>
          <w:rFonts w:ascii="Open Sans" w:hAnsi="Open Sans" w:cs="Open Sans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221F37C6" wp14:editId="22AB6CFD">
            <wp:simplePos x="0" y="0"/>
            <wp:positionH relativeFrom="column">
              <wp:align>left</wp:align>
            </wp:positionH>
            <wp:positionV relativeFrom="paragraph">
              <wp:posOffset>9525</wp:posOffset>
            </wp:positionV>
            <wp:extent cx="444500" cy="667385"/>
            <wp:effectExtent l="0" t="0" r="0" b="0"/>
            <wp:wrapTight wrapText="bothSides">
              <wp:wrapPolygon edited="0">
                <wp:start x="0" y="0"/>
                <wp:lineTo x="0" y="20963"/>
                <wp:lineTo x="20366" y="20963"/>
                <wp:lineTo x="20366" y="0"/>
                <wp:lineTo x="0" y="0"/>
              </wp:wrapPolygon>
            </wp:wrapTight>
            <wp:docPr id="11" name="Picture 11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1" t="725" r="10407" b="-725"/>
                    <a:stretch/>
                  </pic:blipFill>
                  <pic:spPr bwMode="auto">
                    <a:xfrm>
                      <a:off x="0" y="0"/>
                      <a:ext cx="444972" cy="66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517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 xml:space="preserve">Mr. Louis Gill </w:t>
      </w:r>
    </w:p>
    <w:p w14:paraId="77C307FB" w14:textId="77777777" w:rsidR="006669F9" w:rsidRPr="00DF4517" w:rsidRDefault="002949B5" w:rsidP="002949B5">
      <w:pPr>
        <w:spacing w:after="0"/>
        <w:jc w:val="both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 w:rsidRPr="00DF4517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Executive Director (ret.), Bakersfield Homeless Center,</w:t>
      </w:r>
    </w:p>
    <w:p w14:paraId="726F9038" w14:textId="2E98C424" w:rsidR="002949B5" w:rsidRPr="002B62FE" w:rsidRDefault="00C86DC1" w:rsidP="00591D05">
      <w:pPr>
        <w:spacing w:after="0"/>
        <w:jc w:val="both"/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</w:pPr>
      <w:r w:rsidRPr="002B62FE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 xml:space="preserve">5:45-7pm, </w:t>
      </w:r>
      <w:r w:rsidR="002949B5" w:rsidRPr="002B62FE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>Tuesday, March 15, 2022</w:t>
      </w:r>
    </w:p>
    <w:p w14:paraId="5CD692EE" w14:textId="6F5F3FEF" w:rsidR="006D719D" w:rsidRDefault="006D719D" w:rsidP="006D719D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9C699D">
        <w:rPr>
          <w:rFonts w:ascii="Open Sans" w:hAnsi="Open Sans" w:cs="Open Sans"/>
          <w:color w:val="2F5496" w:themeColor="accent1" w:themeShade="BF"/>
          <w:sz w:val="18"/>
          <w:szCs w:val="18"/>
        </w:rPr>
        <w:t xml:space="preserve">Join Zoom Meeting </w:t>
      </w:r>
      <w:r w:rsidR="00281C0C">
        <w:rPr>
          <w:rFonts w:ascii="Open Sans" w:hAnsi="Open Sans" w:cs="Open Sans"/>
          <w:color w:val="2F5496" w:themeColor="accent1" w:themeShade="BF"/>
          <w:sz w:val="18"/>
          <w:szCs w:val="18"/>
        </w:rPr>
        <w:tab/>
      </w:r>
      <w:r w:rsidR="00281C0C">
        <w:rPr>
          <w:rFonts w:ascii="Open Sans" w:hAnsi="Open Sans" w:cs="Open Sans"/>
          <w:color w:val="2F5496" w:themeColor="accent1" w:themeShade="BF"/>
          <w:sz w:val="18"/>
          <w:szCs w:val="18"/>
        </w:rPr>
        <w:tab/>
      </w:r>
      <w:hyperlink r:id="rId12" w:history="1">
        <w:r w:rsidR="00FD4560" w:rsidRPr="00D45534">
          <w:rPr>
            <w:rStyle w:val="Hyperlink"/>
            <w:rFonts w:ascii="Open Sans" w:hAnsi="Open Sans" w:cs="Open Sans"/>
            <w:sz w:val="18"/>
            <w:szCs w:val="18"/>
          </w:rPr>
          <w:t>https://csub.zoom.us/j/84407778034?pwd=SWs3NjJXWVp1TjZXSXZmbzhka1liQT09</w:t>
        </w:r>
      </w:hyperlink>
    </w:p>
    <w:p w14:paraId="6D3C5E80" w14:textId="77777777" w:rsidR="006D719D" w:rsidRDefault="006D719D" w:rsidP="006D719D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  <w:sectPr w:rsidR="006D719D" w:rsidSect="006D719D">
          <w:type w:val="continuous"/>
          <w:pgSz w:w="12240" w:h="15840"/>
          <w:pgMar w:top="720" w:right="720" w:bottom="360" w:left="720" w:header="270" w:footer="239" w:gutter="0"/>
          <w:cols w:space="720"/>
          <w:docGrid w:linePitch="360"/>
        </w:sectPr>
      </w:pPr>
    </w:p>
    <w:p w14:paraId="1813F887" w14:textId="295DC229" w:rsidR="00AA5CE4" w:rsidRPr="009C699D" w:rsidRDefault="006D719D" w:rsidP="002949B5">
      <w:pPr>
        <w:spacing w:after="0" w:line="240" w:lineRule="auto"/>
        <w:jc w:val="both"/>
        <w:rPr>
          <w:rFonts w:ascii="Open Sans" w:hAnsi="Open Sans" w:cs="Open Sans"/>
          <w:color w:val="2F5496" w:themeColor="accent1" w:themeShade="BF"/>
          <w:sz w:val="18"/>
          <w:szCs w:val="18"/>
        </w:rPr>
      </w:pPr>
      <w:r w:rsidRPr="009C699D">
        <w:rPr>
          <w:rFonts w:ascii="Open Sans" w:hAnsi="Open Sans" w:cs="Open Sans"/>
          <w:color w:val="2F5496" w:themeColor="accent1" w:themeShade="BF"/>
          <w:sz w:val="18"/>
          <w:szCs w:val="18"/>
        </w:rPr>
        <w:t>Meeting ID: 844 0777 8034</w:t>
      </w:r>
      <w:r w:rsidRPr="009C699D">
        <w:rPr>
          <w:rFonts w:ascii="Open Sans" w:hAnsi="Open Sans" w:cs="Open Sans"/>
          <w:color w:val="2F5496" w:themeColor="accent1" w:themeShade="BF"/>
          <w:sz w:val="18"/>
          <w:szCs w:val="18"/>
        </w:rPr>
        <w:tab/>
        <w:t>Passcode: 700845</w:t>
      </w:r>
    </w:p>
    <w:p w14:paraId="0CEE6BC6" w14:textId="77777777" w:rsidR="006D719D" w:rsidRPr="006D719D" w:rsidRDefault="006D719D" w:rsidP="002949B5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57110F4" w14:textId="77777777" w:rsidR="002949B5" w:rsidRPr="00DF4517" w:rsidRDefault="002949B5" w:rsidP="002949B5">
      <w:pPr>
        <w:spacing w:after="0"/>
        <w:jc w:val="both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 w:rsidRPr="00DF4517">
        <w:rPr>
          <w:rFonts w:ascii="Open Sans" w:hAnsi="Open Sans" w:cs="Open Sans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6E9C7060" wp14:editId="029016C1">
            <wp:simplePos x="0" y="0"/>
            <wp:positionH relativeFrom="column">
              <wp:align>left</wp:align>
            </wp:positionH>
            <wp:positionV relativeFrom="paragraph">
              <wp:posOffset>29210</wp:posOffset>
            </wp:positionV>
            <wp:extent cx="438150" cy="657225"/>
            <wp:effectExtent l="0" t="0" r="0" b="9525"/>
            <wp:wrapTight wrapText="bothSides">
              <wp:wrapPolygon edited="0">
                <wp:start x="0" y="0"/>
                <wp:lineTo x="0" y="21287"/>
                <wp:lineTo x="20661" y="21287"/>
                <wp:lineTo x="20661" y="0"/>
                <wp:lineTo x="0" y="0"/>
              </wp:wrapPolygon>
            </wp:wrapTight>
            <wp:docPr id="10" name="Picture 10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-up of a person smil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" r="139"/>
                    <a:stretch/>
                  </pic:blipFill>
                  <pic:spPr bwMode="auto">
                    <a:xfrm>
                      <a:off x="0" y="0"/>
                      <a:ext cx="440405" cy="6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517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 xml:space="preserve">Mr. Andrae Gonzales </w:t>
      </w:r>
    </w:p>
    <w:p w14:paraId="2AF1EA87" w14:textId="77777777" w:rsidR="006669F9" w:rsidRPr="00DF4517" w:rsidRDefault="002949B5" w:rsidP="002949B5">
      <w:pPr>
        <w:spacing w:after="0"/>
        <w:jc w:val="both"/>
        <w:rPr>
          <w:rFonts w:ascii="Open Sans" w:hAnsi="Open Sans" w:cs="Open Sans"/>
          <w:color w:val="2F5496" w:themeColor="accent1" w:themeShade="BF"/>
          <w:sz w:val="28"/>
          <w:szCs w:val="28"/>
        </w:rPr>
      </w:pPr>
      <w:r w:rsidRPr="00DF4517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Ward 2 City Councilman, City of Bakersfield,</w:t>
      </w:r>
    </w:p>
    <w:p w14:paraId="4DA42E31" w14:textId="0187DB16" w:rsidR="002949B5" w:rsidRPr="002B62FE" w:rsidRDefault="00C86DC1" w:rsidP="002949B5">
      <w:pPr>
        <w:spacing w:after="0"/>
        <w:jc w:val="both"/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</w:pPr>
      <w:r w:rsidRPr="002B62FE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>5:45-7</w:t>
      </w:r>
      <w:r w:rsidR="001B0751" w:rsidRPr="002B62FE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>pm,</w:t>
      </w:r>
      <w:r w:rsidRPr="002B62FE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 xml:space="preserve"> </w:t>
      </w:r>
      <w:r w:rsidR="002949B5" w:rsidRPr="002B62FE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>Tuesday, March 22, 2022</w:t>
      </w:r>
    </w:p>
    <w:p w14:paraId="520A1019" w14:textId="3D20AA16" w:rsidR="00281C0C" w:rsidRDefault="00281C0C" w:rsidP="00281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5335A4">
        <w:rPr>
          <w:rFonts w:ascii="Open Sans" w:hAnsi="Open Sans" w:cs="Open Sans"/>
          <w:color w:val="2F5496" w:themeColor="accent1" w:themeShade="BF"/>
          <w:sz w:val="18"/>
          <w:szCs w:val="18"/>
        </w:rPr>
        <w:t>Join Zoom Meeting</w:t>
      </w:r>
      <w:r w:rsidR="00FD4560">
        <w:rPr>
          <w:rFonts w:ascii="Open Sans" w:hAnsi="Open Sans" w:cs="Open Sans"/>
          <w:sz w:val="18"/>
          <w:szCs w:val="18"/>
        </w:rPr>
        <w:tab/>
      </w:r>
      <w:r w:rsidR="00FD4560">
        <w:rPr>
          <w:rFonts w:ascii="Open Sans" w:hAnsi="Open Sans" w:cs="Open Sans"/>
          <w:sz w:val="18"/>
          <w:szCs w:val="18"/>
        </w:rPr>
        <w:tab/>
      </w:r>
      <w:hyperlink r:id="rId14" w:history="1">
        <w:r w:rsidR="00FD4560" w:rsidRPr="00D45534">
          <w:rPr>
            <w:rStyle w:val="Hyperlink"/>
            <w:rFonts w:ascii="Open Sans" w:hAnsi="Open Sans" w:cs="Open Sans"/>
            <w:sz w:val="18"/>
            <w:szCs w:val="18"/>
          </w:rPr>
          <w:t>https://csub.zoom.us/j/83710505874?pwd=aVIyNXJYRjFRUFg0OWEzVnhCM0xJQT09</w:t>
        </w:r>
      </w:hyperlink>
    </w:p>
    <w:p w14:paraId="245D8DE3" w14:textId="4590F3B0" w:rsidR="00AA5CE4" w:rsidRPr="005335A4" w:rsidRDefault="00281C0C" w:rsidP="00C50AC4">
      <w:pPr>
        <w:spacing w:after="0" w:line="240" w:lineRule="auto"/>
        <w:jc w:val="both"/>
        <w:rPr>
          <w:rFonts w:ascii="Open Sans" w:hAnsi="Open Sans" w:cs="Open Sans"/>
          <w:color w:val="2F5496" w:themeColor="accent1" w:themeShade="BF"/>
          <w:sz w:val="18"/>
          <w:szCs w:val="18"/>
        </w:rPr>
      </w:pPr>
      <w:r w:rsidRPr="005335A4">
        <w:rPr>
          <w:rFonts w:ascii="Open Sans" w:hAnsi="Open Sans" w:cs="Open Sans"/>
          <w:color w:val="2F5496" w:themeColor="accent1" w:themeShade="BF"/>
          <w:sz w:val="18"/>
          <w:szCs w:val="18"/>
        </w:rPr>
        <w:t>Meeting ID: 837 1050 5874</w:t>
      </w:r>
      <w:r w:rsidR="00FD4560" w:rsidRPr="005335A4">
        <w:rPr>
          <w:rFonts w:ascii="Open Sans" w:hAnsi="Open Sans" w:cs="Open Sans"/>
          <w:color w:val="2F5496" w:themeColor="accent1" w:themeShade="BF"/>
          <w:sz w:val="18"/>
          <w:szCs w:val="18"/>
        </w:rPr>
        <w:tab/>
      </w:r>
      <w:r w:rsidRPr="005335A4">
        <w:rPr>
          <w:rFonts w:ascii="Open Sans" w:hAnsi="Open Sans" w:cs="Open Sans"/>
          <w:color w:val="2F5496" w:themeColor="accent1" w:themeShade="BF"/>
          <w:sz w:val="18"/>
          <w:szCs w:val="18"/>
        </w:rPr>
        <w:t>Passcode: 554823</w:t>
      </w:r>
    </w:p>
    <w:p w14:paraId="64E1729D" w14:textId="77777777" w:rsidR="00C50AC4" w:rsidRPr="00C50AC4" w:rsidRDefault="00C50AC4" w:rsidP="00C50AC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DF71851" w14:textId="77777777" w:rsidR="00F34362" w:rsidRPr="00DF4517" w:rsidRDefault="00F34362" w:rsidP="00F34362">
      <w:pPr>
        <w:spacing w:after="0"/>
        <w:jc w:val="both"/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</w:pPr>
      <w:r w:rsidRPr="00DF4517">
        <w:rPr>
          <w:rFonts w:ascii="Open Sans" w:hAnsi="Open Sans" w:cs="Open Sans"/>
          <w:noProof/>
          <w:color w:val="2F5496" w:themeColor="accent1" w:themeShade="BF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CB5A6EA" wp14:editId="69E840A4">
            <wp:simplePos x="0" y="0"/>
            <wp:positionH relativeFrom="column">
              <wp:align>left</wp:align>
            </wp:positionH>
            <wp:positionV relativeFrom="paragraph">
              <wp:posOffset>5080</wp:posOffset>
            </wp:positionV>
            <wp:extent cx="4572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700" y="21000"/>
                <wp:lineTo x="20700" y="0"/>
                <wp:lineTo x="0" y="0"/>
              </wp:wrapPolygon>
            </wp:wrapThrough>
            <wp:docPr id="4" name="Picture 4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person smil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6" t="-725" r="7764" b="725"/>
                    <a:stretch/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4517">
        <w:rPr>
          <w:rFonts w:ascii="Open Sans" w:hAnsi="Open Sans" w:cs="Open Sans"/>
          <w:b/>
          <w:bCs/>
          <w:color w:val="2F5496" w:themeColor="accent1" w:themeShade="BF"/>
          <w:sz w:val="28"/>
          <w:szCs w:val="28"/>
        </w:rPr>
        <w:t>Ms. Leticia Perez</w:t>
      </w:r>
    </w:p>
    <w:p w14:paraId="4B6CA9E0" w14:textId="77777777" w:rsidR="00F34362" w:rsidRPr="00DF4517" w:rsidRDefault="00F34362" w:rsidP="00F34362">
      <w:pPr>
        <w:spacing w:after="0" w:line="240" w:lineRule="auto"/>
        <w:jc w:val="both"/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</w:pPr>
      <w:r w:rsidRPr="00DF4517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>5th District Supervisor, County of Kern</w:t>
      </w:r>
    </w:p>
    <w:p w14:paraId="47833208" w14:textId="4FB54746" w:rsidR="00F60E73" w:rsidRPr="002B62FE" w:rsidRDefault="00C86DC1" w:rsidP="00F60E73">
      <w:pPr>
        <w:spacing w:after="0"/>
        <w:jc w:val="both"/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</w:pPr>
      <w:r w:rsidRPr="002B62FE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>5:45-7pm</w:t>
      </w:r>
      <w:r w:rsidR="001B0751" w:rsidRPr="002B62FE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>,</w:t>
      </w:r>
      <w:r w:rsidRPr="002B62FE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 xml:space="preserve"> </w:t>
      </w:r>
      <w:r w:rsidR="006669F9" w:rsidRPr="002B62FE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>Tuesday, April 26, 2022</w:t>
      </w:r>
    </w:p>
    <w:p w14:paraId="7EBE5B54" w14:textId="01397F17" w:rsidR="008075C2" w:rsidRDefault="008075C2" w:rsidP="008075C2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5335A4">
        <w:rPr>
          <w:rFonts w:ascii="Open Sans" w:hAnsi="Open Sans" w:cs="Open Sans"/>
          <w:color w:val="2F5496" w:themeColor="accent1" w:themeShade="BF"/>
          <w:sz w:val="18"/>
          <w:szCs w:val="18"/>
        </w:rPr>
        <w:t>Join Zoom Meeting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hyperlink r:id="rId16" w:history="1">
        <w:r w:rsidRPr="00D45534">
          <w:rPr>
            <w:rStyle w:val="Hyperlink"/>
            <w:rFonts w:ascii="Open Sans" w:hAnsi="Open Sans" w:cs="Open Sans"/>
            <w:sz w:val="18"/>
            <w:szCs w:val="18"/>
          </w:rPr>
          <w:t>https://csub.zoom.us/j/82433501172?pwd=VG4vb2R4NG9JbDlGWENmRTdwVUl6QT09</w:t>
        </w:r>
      </w:hyperlink>
    </w:p>
    <w:p w14:paraId="3FF67026" w14:textId="240B4B27" w:rsidR="00AA5CE4" w:rsidRPr="005335A4" w:rsidRDefault="008075C2" w:rsidP="007F2184">
      <w:pPr>
        <w:spacing w:after="0" w:line="240" w:lineRule="auto"/>
        <w:jc w:val="both"/>
        <w:rPr>
          <w:rFonts w:ascii="Open Sans" w:hAnsi="Open Sans" w:cs="Open Sans"/>
          <w:color w:val="2F5496" w:themeColor="accent1" w:themeShade="BF"/>
          <w:sz w:val="18"/>
          <w:szCs w:val="18"/>
        </w:rPr>
      </w:pPr>
      <w:r w:rsidRPr="005335A4">
        <w:rPr>
          <w:rFonts w:ascii="Open Sans" w:hAnsi="Open Sans" w:cs="Open Sans"/>
          <w:color w:val="2F5496" w:themeColor="accent1" w:themeShade="BF"/>
          <w:sz w:val="18"/>
          <w:szCs w:val="18"/>
        </w:rPr>
        <w:t>Meeting ID: 824 3350 1172</w:t>
      </w:r>
      <w:r w:rsidR="007F2184" w:rsidRPr="005335A4">
        <w:rPr>
          <w:rFonts w:ascii="Open Sans" w:hAnsi="Open Sans" w:cs="Open Sans"/>
          <w:color w:val="2F5496" w:themeColor="accent1" w:themeShade="BF"/>
          <w:sz w:val="18"/>
          <w:szCs w:val="18"/>
        </w:rPr>
        <w:tab/>
        <w:t>Passcode: 268772</w:t>
      </w:r>
    </w:p>
    <w:p w14:paraId="5440B7AF" w14:textId="3DA2CD7E" w:rsidR="00F90AD5" w:rsidRDefault="00F90AD5" w:rsidP="007F218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9B21D63" w14:textId="77777777" w:rsidR="00F90AD5" w:rsidRPr="007F2184" w:rsidRDefault="00F90AD5" w:rsidP="007F2184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4453AC6" w14:textId="4D3620BE" w:rsidR="00591D05" w:rsidRPr="00DF4517" w:rsidRDefault="00591D05" w:rsidP="00591D05">
      <w:pPr>
        <w:spacing w:after="0" w:line="240" w:lineRule="auto"/>
        <w:contextualSpacing/>
        <w:jc w:val="center"/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</w:pPr>
      <w:r w:rsidRPr="00DF4517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>Questions</w:t>
      </w:r>
      <w:r w:rsidR="007E2FC3" w:rsidRPr="00DF4517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>, Bios</w:t>
      </w:r>
      <w:r w:rsidRPr="00DF4517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 xml:space="preserve"> &amp; More Information </w:t>
      </w:r>
      <w:r w:rsidR="00F60E73" w:rsidRPr="00DF4517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>C</w:t>
      </w:r>
      <w:r w:rsidRPr="00DF4517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>ontact:</w:t>
      </w:r>
    </w:p>
    <w:p w14:paraId="4288787A" w14:textId="1E6EF39A" w:rsidR="00591D05" w:rsidRPr="00902807" w:rsidRDefault="00591D05" w:rsidP="00591D05">
      <w:pPr>
        <w:spacing w:line="240" w:lineRule="auto"/>
        <w:contextualSpacing/>
        <w:jc w:val="center"/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</w:pPr>
      <w:r w:rsidRPr="00902807">
        <w:rPr>
          <w:rFonts w:ascii="Open Sans" w:hAnsi="Open Sans" w:cs="Open Sans"/>
          <w:b/>
          <w:bCs/>
          <w:color w:val="2F5496" w:themeColor="accent1" w:themeShade="BF"/>
          <w:sz w:val="24"/>
          <w:szCs w:val="24"/>
        </w:rPr>
        <w:t>Thomas R. Martinez, Ph.D., Professor &amp; MPA Director</w:t>
      </w:r>
    </w:p>
    <w:p w14:paraId="557BB2C1" w14:textId="656FCBE9" w:rsidR="00591D05" w:rsidRDefault="001E3DBD" w:rsidP="00591D05">
      <w:pPr>
        <w:spacing w:line="240" w:lineRule="auto"/>
        <w:contextualSpacing/>
        <w:jc w:val="center"/>
        <w:rPr>
          <w:rStyle w:val="Hyperlink"/>
          <w:rFonts w:ascii="Open Sans" w:hAnsi="Open Sans" w:cs="Open Sans"/>
          <w:color w:val="2F5496" w:themeColor="accent1" w:themeShade="BF"/>
          <w:sz w:val="24"/>
          <w:szCs w:val="24"/>
        </w:rPr>
      </w:pPr>
      <w:r w:rsidRPr="00161946">
        <w:rPr>
          <w:rFonts w:ascii="Open Sans" w:hAnsi="Open Sans" w:cs="Open Sans"/>
          <w:b/>
          <w:bCs/>
          <w:i/>
          <w:i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CCF5E8A" wp14:editId="0CEE9F5C">
                <wp:simplePos x="0" y="0"/>
                <wp:positionH relativeFrom="margin">
                  <wp:align>left</wp:align>
                </wp:positionH>
                <wp:positionV relativeFrom="bottomMargin">
                  <wp:posOffset>-192405</wp:posOffset>
                </wp:positionV>
                <wp:extent cx="6877685" cy="45085"/>
                <wp:effectExtent l="0" t="0" r="18415" b="12065"/>
                <wp:wrapTight wrapText="bothSides">
                  <wp:wrapPolygon edited="0">
                    <wp:start x="0" y="0"/>
                    <wp:lineTo x="0" y="18254"/>
                    <wp:lineTo x="21598" y="18254"/>
                    <wp:lineTo x="21598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45085"/>
                        </a:xfrm>
                        <a:prstGeom prst="rect">
                          <a:avLst/>
                        </a:prstGeom>
                        <a:solidFill>
                          <a:srgbClr val="001A7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A72B0" id="Rectangle 8" o:spid="_x0000_s1026" style="position:absolute;margin-left:0;margin-top:-15.15pt;width:541.55pt;height:3.55pt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" fillcolor="#001a70" strokecolor="#2f528f" strokeweight="1pt">
                <w10:wrap type="tight" anchorx="margin" anchory="margin"/>
              </v:rect>
            </w:pict>
          </mc:Fallback>
        </mc:AlternateContent>
      </w:r>
      <w:r w:rsidR="00591D05" w:rsidRPr="00DF4517">
        <w:rPr>
          <w:rFonts w:ascii="Open Sans" w:hAnsi="Open Sans" w:cs="Open Sans"/>
          <w:color w:val="2F5496" w:themeColor="accent1" w:themeShade="BF"/>
          <w:sz w:val="24"/>
          <w:szCs w:val="24"/>
        </w:rPr>
        <w:t xml:space="preserve">C: 661-549-5923   </w:t>
      </w:r>
      <w:hyperlink r:id="rId17" w:history="1">
        <w:r w:rsidR="00591D05" w:rsidRPr="00DF4517">
          <w:rPr>
            <w:rStyle w:val="Hyperlink"/>
            <w:rFonts w:ascii="Open Sans" w:hAnsi="Open Sans" w:cs="Open Sans"/>
            <w:color w:val="2F5496" w:themeColor="accent1" w:themeShade="BF"/>
            <w:sz w:val="24"/>
            <w:szCs w:val="24"/>
          </w:rPr>
          <w:t>tmartinez@csub.edu</w:t>
        </w:r>
      </w:hyperlink>
    </w:p>
    <w:p w14:paraId="660B6B99" w14:textId="6CD99F2F" w:rsidR="00825E9C" w:rsidRPr="00DF4517" w:rsidRDefault="00825E9C" w:rsidP="00591D05">
      <w:pPr>
        <w:spacing w:line="240" w:lineRule="auto"/>
        <w:contextualSpacing/>
        <w:jc w:val="center"/>
        <w:rPr>
          <w:rFonts w:ascii="Open Sans" w:hAnsi="Open Sans" w:cs="Open Sans"/>
          <w:color w:val="2F5496" w:themeColor="accent1" w:themeShade="BF"/>
          <w:sz w:val="24"/>
          <w:szCs w:val="24"/>
        </w:rPr>
      </w:pPr>
    </w:p>
    <w:p w14:paraId="4C3D3805" w14:textId="7F7D4699" w:rsidR="002949B5" w:rsidRPr="00631007" w:rsidRDefault="00631007" w:rsidP="00631007">
      <w:pPr>
        <w:spacing w:after="0" w:line="240" w:lineRule="auto"/>
        <w:jc w:val="both"/>
        <w:rPr>
          <w:rFonts w:ascii="Open Sans" w:hAnsi="Open Sans" w:cs="Open Sans"/>
          <w:color w:val="2F5496" w:themeColor="accent1" w:themeShade="BF"/>
          <w:sz w:val="28"/>
          <w:szCs w:val="28"/>
        </w:rPr>
      </w:pPr>
      <w:r w:rsidRPr="00161946">
        <w:rPr>
          <w:rFonts w:ascii="Open Sans" w:hAnsi="Open Sans" w:cs="Open Sans"/>
          <w:b/>
          <w:bCs/>
          <w:i/>
          <w:i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CD46F42" wp14:editId="3CBD0640">
                <wp:simplePos x="0" y="0"/>
                <wp:positionH relativeFrom="margin">
                  <wp:posOffset>0</wp:posOffset>
                </wp:positionH>
                <wp:positionV relativeFrom="bottomMargin">
                  <wp:posOffset>-9018270</wp:posOffset>
                </wp:positionV>
                <wp:extent cx="6877685" cy="45085"/>
                <wp:effectExtent l="0" t="0" r="18415" b="12065"/>
                <wp:wrapTight wrapText="bothSides">
                  <wp:wrapPolygon edited="0">
                    <wp:start x="0" y="0"/>
                    <wp:lineTo x="0" y="18254"/>
                    <wp:lineTo x="21598" y="18254"/>
                    <wp:lineTo x="21598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45085"/>
                        </a:xfrm>
                        <a:prstGeom prst="rect">
                          <a:avLst/>
                        </a:prstGeom>
                        <a:solidFill>
                          <a:srgbClr val="001A7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EE863" id="Rectangle 1" o:spid="_x0000_s1026" style="position:absolute;margin-left:0;margin-top:-710.1pt;width:541.55pt;height:3.55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" fillcolor="#001a70" strokecolor="#2f528f" strokeweight="1pt">
                <w10:wrap type="tight" anchorx="margin" anchory="margin"/>
              </v:rect>
            </w:pict>
          </mc:Fallback>
        </mc:AlternateContent>
      </w:r>
    </w:p>
    <w:p w14:paraId="7877BA7B" w14:textId="4B986061" w:rsidR="002949B5" w:rsidRPr="006669F9" w:rsidRDefault="002949B5" w:rsidP="002949B5">
      <w:pPr>
        <w:widowControl w:val="0"/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6669F9">
        <w:rPr>
          <w:rFonts w:ascii="Open Sans" w:hAnsi="Open Sans" w:cs="Open Sans"/>
          <w:b/>
          <w:bCs/>
          <w:color w:val="001A70"/>
          <w:sz w:val="24"/>
          <w:szCs w:val="24"/>
        </w:rPr>
        <w:t>Undergrads, Become Part of the Action!</w:t>
      </w:r>
    </w:p>
    <w:p w14:paraId="243A0229" w14:textId="77777777" w:rsidR="002949B5" w:rsidRPr="00D830D5" w:rsidRDefault="002949B5" w:rsidP="002949B5">
      <w:pPr>
        <w:widowControl w:val="0"/>
        <w:spacing w:after="0" w:line="240" w:lineRule="auto"/>
        <w:jc w:val="both"/>
        <w:rPr>
          <w:rFonts w:ascii="Open Sans" w:hAnsi="Open Sans" w:cs="Open Sans"/>
        </w:rPr>
      </w:pPr>
      <w:r w:rsidRPr="00D830D5">
        <w:rPr>
          <w:rFonts w:ascii="Open Sans" w:hAnsi="Open Sans" w:cs="Open Sans"/>
        </w:rPr>
        <w:t>Undergrads, if you are not already, you can become part of the PPA action. Here are some options:</w:t>
      </w:r>
    </w:p>
    <w:p w14:paraId="6071B3F0" w14:textId="77777777" w:rsidR="002949B5" w:rsidRPr="00D830D5" w:rsidRDefault="002949B5" w:rsidP="002949B5">
      <w:pPr>
        <w:widowControl w:val="0"/>
        <w:spacing w:after="0" w:line="240" w:lineRule="auto"/>
        <w:jc w:val="both"/>
        <w:rPr>
          <w:rFonts w:ascii="Open Sans" w:hAnsi="Open Sans" w:cs="Open Sans"/>
        </w:rPr>
      </w:pPr>
    </w:p>
    <w:p w14:paraId="0510DE40" w14:textId="7554ED48" w:rsidR="002949B5" w:rsidRPr="00D830D5" w:rsidRDefault="002949B5" w:rsidP="002949B5">
      <w:pPr>
        <w:pStyle w:val="ListParagraph"/>
        <w:numPr>
          <w:ilvl w:val="0"/>
          <w:numId w:val="1"/>
        </w:numPr>
        <w:jc w:val="both"/>
        <w:rPr>
          <w:rFonts w:ascii="Open Sans" w:eastAsia="Times New Roman" w:hAnsi="Open Sans" w:cs="Open Sans"/>
        </w:rPr>
      </w:pPr>
      <w:r w:rsidRPr="00D830D5">
        <w:rPr>
          <w:rFonts w:ascii="Open Sans" w:hAnsi="Open Sans" w:cs="Open Sans"/>
          <w:b/>
          <w:bCs/>
        </w:rPr>
        <w:t>BA PA</w:t>
      </w:r>
      <w:r w:rsidRPr="00D830D5">
        <w:rPr>
          <w:rFonts w:ascii="Open Sans" w:eastAsia="Times New Roman" w:hAnsi="Open Sans" w:cs="Open Sans"/>
        </w:rPr>
        <w:t xml:space="preserve"> - Bachelor of Arts, Public </w:t>
      </w:r>
      <w:r w:rsidR="00D830D5" w:rsidRPr="00D830D5">
        <w:rPr>
          <w:rFonts w:ascii="Open Sans" w:eastAsia="Times New Roman" w:hAnsi="Open Sans" w:cs="Open Sans"/>
        </w:rPr>
        <w:t>Administration.</w:t>
      </w:r>
    </w:p>
    <w:p w14:paraId="732AEB7A" w14:textId="1C687FF4" w:rsidR="002949B5" w:rsidRPr="00D830D5" w:rsidRDefault="002949B5" w:rsidP="002949B5">
      <w:pPr>
        <w:pStyle w:val="ListParagraph"/>
        <w:numPr>
          <w:ilvl w:val="0"/>
          <w:numId w:val="1"/>
        </w:numPr>
        <w:jc w:val="both"/>
        <w:rPr>
          <w:rFonts w:ascii="Open Sans" w:eastAsia="Times New Roman" w:hAnsi="Open Sans" w:cs="Open Sans"/>
        </w:rPr>
      </w:pPr>
      <w:r w:rsidRPr="00D830D5">
        <w:rPr>
          <w:rFonts w:ascii="Open Sans" w:hAnsi="Open Sans" w:cs="Open Sans"/>
          <w:b/>
          <w:bCs/>
        </w:rPr>
        <w:t>BS PA</w:t>
      </w:r>
      <w:r w:rsidRPr="00D830D5">
        <w:rPr>
          <w:rFonts w:ascii="Open Sans" w:eastAsia="Times New Roman" w:hAnsi="Open Sans" w:cs="Open Sans"/>
        </w:rPr>
        <w:t xml:space="preserve"> - Public Administration Concentration in the B.S. in </w:t>
      </w:r>
      <w:r w:rsidR="00D830D5" w:rsidRPr="00D830D5">
        <w:rPr>
          <w:rFonts w:ascii="Open Sans" w:eastAsia="Times New Roman" w:hAnsi="Open Sans" w:cs="Open Sans"/>
        </w:rPr>
        <w:t>Business.</w:t>
      </w:r>
      <w:r w:rsidRPr="00D830D5">
        <w:rPr>
          <w:rFonts w:ascii="Open Sans" w:eastAsia="Times New Roman" w:hAnsi="Open Sans" w:cs="Open Sans"/>
        </w:rPr>
        <w:t xml:space="preserve"> </w:t>
      </w:r>
    </w:p>
    <w:p w14:paraId="5098AA4B" w14:textId="02000E83" w:rsidR="002949B5" w:rsidRPr="00D830D5" w:rsidRDefault="002949B5" w:rsidP="002949B5">
      <w:pPr>
        <w:pStyle w:val="ListParagraph"/>
        <w:numPr>
          <w:ilvl w:val="0"/>
          <w:numId w:val="1"/>
        </w:numPr>
        <w:jc w:val="both"/>
        <w:rPr>
          <w:rFonts w:ascii="Open Sans" w:eastAsia="Times New Roman" w:hAnsi="Open Sans" w:cs="Open Sans"/>
        </w:rPr>
      </w:pPr>
      <w:r w:rsidRPr="00D830D5">
        <w:rPr>
          <w:rFonts w:ascii="Open Sans" w:hAnsi="Open Sans" w:cs="Open Sans"/>
          <w:b/>
          <w:bCs/>
        </w:rPr>
        <w:t>Minor</w:t>
      </w:r>
      <w:r w:rsidRPr="00D830D5">
        <w:rPr>
          <w:rFonts w:ascii="Open Sans" w:eastAsia="Times New Roman" w:hAnsi="Open Sans" w:cs="Open Sans"/>
          <w:b/>
          <w:bCs/>
        </w:rPr>
        <w:t xml:space="preserve"> </w:t>
      </w:r>
      <w:r w:rsidRPr="00D830D5">
        <w:rPr>
          <w:rFonts w:ascii="Open Sans" w:eastAsia="Times New Roman" w:hAnsi="Open Sans" w:cs="Open Sans"/>
        </w:rPr>
        <w:t>in Public Administration</w:t>
      </w:r>
      <w:r w:rsidR="00D830D5" w:rsidRPr="00D830D5">
        <w:rPr>
          <w:rFonts w:ascii="Open Sans" w:eastAsia="Times New Roman" w:hAnsi="Open Sans" w:cs="Open Sans"/>
        </w:rPr>
        <w:t>,</w:t>
      </w:r>
      <w:r w:rsidRPr="00D830D5">
        <w:rPr>
          <w:rFonts w:ascii="Open Sans" w:eastAsia="Times New Roman" w:hAnsi="Open Sans" w:cs="Open Sans"/>
        </w:rPr>
        <w:t xml:space="preserve"> or,</w:t>
      </w:r>
    </w:p>
    <w:p w14:paraId="0BC9EC92" w14:textId="77777777" w:rsidR="002949B5" w:rsidRPr="00D830D5" w:rsidRDefault="002949B5" w:rsidP="002949B5">
      <w:pPr>
        <w:pStyle w:val="ListParagraph"/>
        <w:numPr>
          <w:ilvl w:val="0"/>
          <w:numId w:val="1"/>
        </w:numPr>
        <w:jc w:val="both"/>
        <w:rPr>
          <w:rFonts w:ascii="Open Sans" w:eastAsia="Times New Roman" w:hAnsi="Open Sans" w:cs="Open Sans"/>
        </w:rPr>
      </w:pPr>
      <w:r w:rsidRPr="00D830D5">
        <w:rPr>
          <w:rFonts w:ascii="Open Sans" w:hAnsi="Open Sans" w:cs="Open Sans"/>
          <w:b/>
          <w:bCs/>
          <w:i/>
          <w:iCs/>
        </w:rPr>
        <w:t>“FAST TRACK”</w:t>
      </w:r>
      <w:r w:rsidRPr="00D830D5">
        <w:rPr>
          <w:rFonts w:ascii="Open Sans" w:eastAsia="Times New Roman" w:hAnsi="Open Sans" w:cs="Open Sans"/>
        </w:rPr>
        <w:t xml:space="preserve"> </w:t>
      </w:r>
      <w:r w:rsidRPr="00D830D5">
        <w:rPr>
          <w:rFonts w:ascii="Open Sans" w:eastAsia="Times New Roman" w:hAnsi="Open Sans" w:cs="Open Sans"/>
          <w:b/>
          <w:bCs/>
        </w:rPr>
        <w:t>to the MPA,</w:t>
      </w:r>
      <w:r w:rsidRPr="00D830D5">
        <w:rPr>
          <w:rFonts w:ascii="Open Sans" w:eastAsia="Times New Roman" w:hAnsi="Open Sans" w:cs="Open Sans"/>
        </w:rPr>
        <w:t xml:space="preserve"> take up to 2 MPA Foundation courses as a senior</w:t>
      </w:r>
    </w:p>
    <w:p w14:paraId="5C85510A" w14:textId="77777777" w:rsidR="002949B5" w:rsidRPr="00D830D5" w:rsidRDefault="002949B5" w:rsidP="002949B5">
      <w:pPr>
        <w:pStyle w:val="ListParagraph"/>
        <w:jc w:val="both"/>
        <w:rPr>
          <w:rFonts w:ascii="Open Sans" w:eastAsia="Times New Roman" w:hAnsi="Open Sans" w:cs="Open Sans"/>
        </w:rPr>
      </w:pPr>
    </w:p>
    <w:p w14:paraId="0182C8B9" w14:textId="77777777" w:rsidR="002949B5" w:rsidRPr="00D830D5" w:rsidRDefault="002949B5" w:rsidP="002949B5">
      <w:pPr>
        <w:spacing w:after="0" w:line="240" w:lineRule="auto"/>
        <w:rPr>
          <w:rFonts w:ascii="Open Sans" w:hAnsi="Open Sans" w:cs="Open Sans"/>
        </w:rPr>
      </w:pPr>
      <w:r w:rsidRPr="00D830D5">
        <w:rPr>
          <w:rFonts w:ascii="Open Sans" w:hAnsi="Open Sans" w:cs="Open Sans"/>
          <w:b/>
          <w:bCs/>
        </w:rPr>
        <w:t>To learn more:</w:t>
      </w:r>
      <w:r w:rsidRPr="00D830D5">
        <w:rPr>
          <w:rFonts w:ascii="Open Sans" w:hAnsi="Open Sans" w:cs="Open Sans"/>
        </w:rPr>
        <w:t xml:space="preserve"> PPA: 661-654-2197  </w:t>
      </w:r>
      <w:hyperlink r:id="rId18" w:history="1">
        <w:r w:rsidRPr="00D830D5">
          <w:rPr>
            <w:rStyle w:val="Hyperlink"/>
            <w:rFonts w:ascii="Open Sans" w:hAnsi="Open Sans" w:cs="Open Sans"/>
          </w:rPr>
          <w:t>https://bpa.csub.edu/</w:t>
        </w:r>
      </w:hyperlink>
    </w:p>
    <w:p w14:paraId="69E10488" w14:textId="77777777" w:rsidR="002949B5" w:rsidRPr="00D830D5" w:rsidRDefault="002949B5" w:rsidP="00D4297B">
      <w:pPr>
        <w:spacing w:after="0" w:line="240" w:lineRule="auto"/>
        <w:jc w:val="both"/>
        <w:rPr>
          <w:rFonts w:ascii="Open Sans" w:hAnsi="Open Sans" w:cs="Open Sans"/>
          <w:b/>
          <w:bCs/>
          <w:color w:val="001A70"/>
        </w:rPr>
      </w:pPr>
    </w:p>
    <w:p w14:paraId="0C0EC95C" w14:textId="72BD793D" w:rsidR="003815AB" w:rsidRPr="006669F9" w:rsidRDefault="00D4297B" w:rsidP="00D4297B">
      <w:pPr>
        <w:spacing w:after="0" w:line="240" w:lineRule="auto"/>
        <w:jc w:val="both"/>
        <w:rPr>
          <w:rFonts w:ascii="Open Sans" w:hAnsi="Open Sans" w:cs="Open Sans"/>
          <w:b/>
          <w:bCs/>
          <w:color w:val="001A70"/>
          <w:sz w:val="24"/>
          <w:szCs w:val="24"/>
        </w:rPr>
      </w:pPr>
      <w:r w:rsidRPr="006669F9">
        <w:rPr>
          <w:rFonts w:ascii="Open Sans" w:hAnsi="Open Sans" w:cs="Open Sans"/>
          <w:b/>
          <w:bCs/>
          <w:color w:val="001A70"/>
          <w:sz w:val="24"/>
          <w:szCs w:val="24"/>
        </w:rPr>
        <w:t xml:space="preserve">MPA Application Deadline Dates </w:t>
      </w:r>
    </w:p>
    <w:p w14:paraId="7E2F1D6A" w14:textId="5B675C8A" w:rsidR="003815AB" w:rsidRPr="00D830D5" w:rsidRDefault="00D4297B" w:rsidP="00D4297B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D830D5">
        <w:rPr>
          <w:rFonts w:ascii="Open Sans" w:hAnsi="Open Sans" w:cs="Open Sans"/>
        </w:rPr>
        <w:t xml:space="preserve">If interested in the MPA for </w:t>
      </w:r>
      <w:r w:rsidRPr="00D830D5">
        <w:rPr>
          <w:rFonts w:ascii="Open Sans" w:hAnsi="Open Sans" w:cs="Open Sans"/>
          <w:b/>
          <w:bCs/>
        </w:rPr>
        <w:t>Fall ’22 admission,</w:t>
      </w:r>
      <w:r w:rsidRPr="00D830D5">
        <w:rPr>
          <w:rFonts w:ascii="Open Sans" w:hAnsi="Open Sans" w:cs="Open Sans"/>
        </w:rPr>
        <w:t xml:space="preserve"> </w:t>
      </w:r>
    </w:p>
    <w:p w14:paraId="5D186546" w14:textId="00B01555" w:rsidR="00D4297B" w:rsidRPr="00D830D5" w:rsidRDefault="00D4297B" w:rsidP="003815AB">
      <w:pPr>
        <w:pStyle w:val="ListParagraph"/>
        <w:jc w:val="both"/>
        <w:rPr>
          <w:rFonts w:ascii="Open Sans" w:hAnsi="Open Sans" w:cs="Open Sans"/>
        </w:rPr>
      </w:pPr>
      <w:r w:rsidRPr="00D830D5">
        <w:rPr>
          <w:rFonts w:ascii="Open Sans" w:hAnsi="Open Sans" w:cs="Open Sans"/>
        </w:rPr>
        <w:t>apply by: June 03, 2022.</w:t>
      </w:r>
    </w:p>
    <w:p w14:paraId="3CC70056" w14:textId="703C7BD4" w:rsidR="003815AB" w:rsidRPr="00D830D5" w:rsidRDefault="00D4297B" w:rsidP="00D4297B">
      <w:pPr>
        <w:pStyle w:val="ListParagraph"/>
        <w:numPr>
          <w:ilvl w:val="0"/>
          <w:numId w:val="3"/>
        </w:numPr>
        <w:jc w:val="both"/>
        <w:rPr>
          <w:rFonts w:ascii="Open Sans" w:hAnsi="Open Sans" w:cs="Open Sans"/>
        </w:rPr>
      </w:pPr>
      <w:r w:rsidRPr="00D830D5">
        <w:rPr>
          <w:rFonts w:ascii="Open Sans" w:hAnsi="Open Sans" w:cs="Open Sans"/>
          <w:b/>
          <w:bCs/>
        </w:rPr>
        <w:t>Spring ’23 application period</w:t>
      </w:r>
      <w:r w:rsidRPr="00D830D5">
        <w:rPr>
          <w:rFonts w:ascii="Open Sans" w:hAnsi="Open Sans" w:cs="Open Sans"/>
        </w:rPr>
        <w:t xml:space="preserve"> is: </w:t>
      </w:r>
    </w:p>
    <w:p w14:paraId="65698652" w14:textId="1C52E782" w:rsidR="003815AB" w:rsidRPr="00D830D5" w:rsidRDefault="00D4297B" w:rsidP="003815AB">
      <w:pPr>
        <w:pStyle w:val="ListParagraph"/>
        <w:jc w:val="both"/>
        <w:rPr>
          <w:rFonts w:ascii="Open Sans" w:hAnsi="Open Sans" w:cs="Open Sans"/>
        </w:rPr>
      </w:pPr>
      <w:r w:rsidRPr="00D830D5">
        <w:rPr>
          <w:rFonts w:ascii="Open Sans" w:hAnsi="Open Sans" w:cs="Open Sans"/>
        </w:rPr>
        <w:t>Aug. 1, 2022 - Nov. 03, 2022</w:t>
      </w:r>
    </w:p>
    <w:p w14:paraId="61677763" w14:textId="3964A70E" w:rsidR="00D4297B" w:rsidRPr="00D830D5" w:rsidRDefault="00D4297B" w:rsidP="00D4297B">
      <w:pPr>
        <w:pStyle w:val="NormalWeb"/>
        <w:spacing w:before="0" w:beforeAutospacing="0" w:after="0" w:afterAutospacing="0"/>
        <w:ind w:left="360"/>
        <w:jc w:val="both"/>
        <w:rPr>
          <w:rFonts w:ascii="Open Sans" w:hAnsi="Open Sans" w:cs="Open Sans"/>
        </w:rPr>
      </w:pPr>
      <w:r w:rsidRPr="00D830D5">
        <w:rPr>
          <w:rFonts w:ascii="Open Sans" w:hAnsi="Open Sans" w:cs="Open Sans"/>
          <w:b/>
          <w:bCs/>
          <w:color w:val="000000"/>
        </w:rPr>
        <w:t>Ap</w:t>
      </w:r>
      <w:r w:rsidRPr="00D830D5">
        <w:rPr>
          <w:rFonts w:ascii="Open Sans" w:hAnsi="Open Sans" w:cs="Open Sans"/>
          <w:b/>
          <w:bCs/>
        </w:rPr>
        <w:t>ply</w:t>
      </w:r>
      <w:r w:rsidRPr="00D830D5">
        <w:rPr>
          <w:rFonts w:ascii="Open Sans" w:hAnsi="Open Sans" w:cs="Open Sans"/>
        </w:rPr>
        <w:t xml:space="preserve"> to the CSU online at Cal State Apply: </w:t>
      </w:r>
      <w:hyperlink r:id="rId19" w:tgtFrame="_blank" w:history="1">
        <w:r w:rsidRPr="00D830D5">
          <w:rPr>
            <w:rStyle w:val="Hyperlink"/>
            <w:rFonts w:ascii="Open Sans" w:hAnsi="Open Sans" w:cs="Open Sans"/>
          </w:rPr>
          <w:t>https://www2.calstate.edu/Apply</w:t>
        </w:r>
      </w:hyperlink>
    </w:p>
    <w:p w14:paraId="595C0E9E" w14:textId="77777777" w:rsidR="00D4297B" w:rsidRPr="00D830D5" w:rsidRDefault="00D4297B" w:rsidP="00D4297B">
      <w:pPr>
        <w:spacing w:after="0"/>
        <w:jc w:val="center"/>
        <w:rPr>
          <w:rFonts w:ascii="Open Sans" w:hAnsi="Open Sans" w:cs="Open Sans"/>
          <w:b/>
          <w:bCs/>
          <w:color w:val="001A70"/>
        </w:rPr>
      </w:pPr>
    </w:p>
    <w:p w14:paraId="3BA9B4B1" w14:textId="77777777" w:rsidR="00D4297B" w:rsidRPr="00A27403" w:rsidRDefault="00D4297B" w:rsidP="00D4297B">
      <w:pPr>
        <w:spacing w:after="0"/>
        <w:jc w:val="center"/>
        <w:rPr>
          <w:rFonts w:ascii="Open Sans" w:hAnsi="Open Sans" w:cs="Open Sans"/>
          <w:sz w:val="24"/>
          <w:szCs w:val="24"/>
        </w:rPr>
      </w:pPr>
      <w:r w:rsidRPr="00A27403">
        <w:rPr>
          <w:rFonts w:ascii="Open Sans" w:hAnsi="Open Sans" w:cs="Open Sans"/>
          <w:b/>
          <w:bCs/>
          <w:color w:val="001A70"/>
          <w:sz w:val="24"/>
          <w:szCs w:val="24"/>
        </w:rPr>
        <w:t>For application assistance contact:</w:t>
      </w:r>
    </w:p>
    <w:p w14:paraId="7885B65A" w14:textId="77777777" w:rsidR="00D4297B" w:rsidRPr="00D830D5" w:rsidRDefault="00D4297B" w:rsidP="00D4297B">
      <w:pPr>
        <w:spacing w:after="0"/>
        <w:jc w:val="center"/>
        <w:rPr>
          <w:rFonts w:ascii="Open Sans" w:hAnsi="Open Sans" w:cs="Open Sans"/>
        </w:rPr>
      </w:pPr>
      <w:r w:rsidRPr="00D830D5">
        <w:rPr>
          <w:rFonts w:ascii="Open Sans" w:hAnsi="Open Sans" w:cs="Open Sans"/>
        </w:rPr>
        <w:t>Mr. Luis Hernandez, BPA Graduate Office</w:t>
      </w:r>
    </w:p>
    <w:p w14:paraId="00EA0569" w14:textId="1BAE2C88" w:rsidR="00D4297B" w:rsidRPr="00D830D5" w:rsidRDefault="00D4297B" w:rsidP="003337D3">
      <w:pPr>
        <w:spacing w:after="0"/>
        <w:jc w:val="center"/>
        <w:rPr>
          <w:rFonts w:ascii="Open Sans" w:hAnsi="Open Sans" w:cs="Open Sans"/>
        </w:rPr>
      </w:pPr>
      <w:r w:rsidRPr="00D830D5">
        <w:rPr>
          <w:rFonts w:ascii="Open Sans" w:hAnsi="Open Sans" w:cs="Open Sans"/>
        </w:rPr>
        <w:t>O: 661-654-2780</w:t>
      </w:r>
      <w:r w:rsidR="000D6EE0" w:rsidRPr="00D830D5">
        <w:rPr>
          <w:rFonts w:ascii="Open Sans" w:hAnsi="Open Sans" w:cs="Open Sans"/>
        </w:rPr>
        <w:t xml:space="preserve">  </w:t>
      </w:r>
      <w:r w:rsidR="003337D3" w:rsidRPr="00D830D5">
        <w:rPr>
          <w:rFonts w:ascii="Open Sans" w:hAnsi="Open Sans" w:cs="Open Sans"/>
        </w:rPr>
        <w:t xml:space="preserve"> </w:t>
      </w:r>
      <w:hyperlink r:id="rId20" w:history="1">
        <w:r w:rsidR="003337D3" w:rsidRPr="00D830D5">
          <w:rPr>
            <w:rStyle w:val="Hyperlink"/>
            <w:rFonts w:ascii="Open Sans" w:hAnsi="Open Sans" w:cs="Open Sans"/>
          </w:rPr>
          <w:t>MPA@csub.edu</w:t>
        </w:r>
      </w:hyperlink>
    </w:p>
    <w:p w14:paraId="2CDE4ABD" w14:textId="77777777" w:rsidR="00D4297B" w:rsidRPr="00D830D5" w:rsidRDefault="00D4297B" w:rsidP="00D4297B">
      <w:pPr>
        <w:spacing w:after="0"/>
        <w:jc w:val="center"/>
        <w:rPr>
          <w:rFonts w:ascii="Open Sans" w:hAnsi="Open Sans" w:cs="Open Sans"/>
        </w:rPr>
      </w:pPr>
    </w:p>
    <w:p w14:paraId="5FE16E85" w14:textId="5DAF84F8" w:rsidR="00D4297B" w:rsidRPr="006669F9" w:rsidRDefault="00D4297B" w:rsidP="003337D3">
      <w:pPr>
        <w:spacing w:after="0"/>
        <w:jc w:val="center"/>
        <w:rPr>
          <w:rFonts w:ascii="Open Sans" w:hAnsi="Open Sans" w:cs="Open Sans"/>
          <w:sz w:val="18"/>
          <w:szCs w:val="18"/>
        </w:rPr>
      </w:pPr>
      <w:r w:rsidRPr="006669F9">
        <w:rPr>
          <w:rFonts w:ascii="Open Sans" w:hAnsi="Open Sans" w:cs="Open Sans"/>
          <w:noProof/>
        </w:rPr>
        <w:drawing>
          <wp:inline distT="0" distB="0" distL="0" distR="0" wp14:anchorId="24CA9C63" wp14:editId="7A355EA2">
            <wp:extent cx="2921000" cy="1403350"/>
            <wp:effectExtent l="0" t="0" r="0" b="0"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088" cy="14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9F9">
        <w:rPr>
          <w:rFonts w:ascii="Open Sans" w:hAnsi="Open Sans" w:cs="Open Sans"/>
          <w:sz w:val="18"/>
          <w:szCs w:val="18"/>
        </w:rPr>
        <w:t xml:space="preserve"> </w:t>
      </w:r>
    </w:p>
    <w:p w14:paraId="2286FE06" w14:textId="3C480210" w:rsidR="002949B5" w:rsidRPr="00D830D5" w:rsidRDefault="00D4297B" w:rsidP="00631007">
      <w:pPr>
        <w:spacing w:after="0" w:line="240" w:lineRule="auto"/>
        <w:jc w:val="center"/>
        <w:rPr>
          <w:rFonts w:ascii="Open Sans" w:hAnsi="Open Sans" w:cs="Open Sans"/>
          <w:sz w:val="24"/>
          <w:szCs w:val="24"/>
        </w:rPr>
      </w:pPr>
      <w:r w:rsidRPr="00D830D5">
        <w:rPr>
          <w:rFonts w:ascii="Open Sans" w:hAnsi="Open Sans" w:cs="Open Sans"/>
          <w:sz w:val="24"/>
          <w:szCs w:val="24"/>
        </w:rPr>
        <w:t>Network of Schools of Public Policy, Affairs, and Administration</w:t>
      </w:r>
    </w:p>
    <w:p w14:paraId="2629C820" w14:textId="77777777" w:rsidR="00631007" w:rsidRPr="00D830D5" w:rsidRDefault="00631007" w:rsidP="00BF7AF1">
      <w:pPr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</w:p>
    <w:p w14:paraId="14BF6A53" w14:textId="64F08CA5" w:rsidR="00631007" w:rsidRPr="00D830D5" w:rsidRDefault="00631007" w:rsidP="00631007">
      <w:pPr>
        <w:spacing w:after="0" w:line="240" w:lineRule="auto"/>
        <w:rPr>
          <w:rFonts w:ascii="Oswald" w:hAnsi="Oswald" w:cs="Open Sans"/>
          <w:b/>
          <w:bCs/>
          <w:i/>
          <w:iCs/>
          <w:color w:val="001A70"/>
          <w:sz w:val="24"/>
          <w:szCs w:val="24"/>
        </w:rPr>
      </w:pPr>
      <w:r w:rsidRPr="00D830D5">
        <w:rPr>
          <w:rFonts w:ascii="Oswald" w:hAnsi="Oswald" w:cs="Open Sans"/>
          <w:b/>
          <w:bCs/>
          <w:i/>
          <w:iCs/>
          <w:color w:val="001A70"/>
          <w:sz w:val="24"/>
          <w:szCs w:val="24"/>
        </w:rPr>
        <w:t xml:space="preserve">                                              “When it comes to your education, quality matters!”</w:t>
      </w:r>
    </w:p>
    <w:p w14:paraId="419C88CD" w14:textId="3F97306E" w:rsidR="00631007" w:rsidRPr="006669F9" w:rsidRDefault="00631007" w:rsidP="00BF7AF1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  <w:sectPr w:rsidR="00631007" w:rsidRPr="006669F9" w:rsidSect="002949B5">
          <w:type w:val="continuous"/>
          <w:pgSz w:w="12240" w:h="15840"/>
          <w:pgMar w:top="720" w:right="720" w:bottom="360" w:left="720" w:header="270" w:footer="239" w:gutter="0"/>
          <w:cols w:space="720"/>
          <w:docGrid w:linePitch="360"/>
        </w:sectPr>
      </w:pPr>
    </w:p>
    <w:p w14:paraId="763469D0" w14:textId="77777777" w:rsidR="00631007" w:rsidRDefault="00631007" w:rsidP="00BF7AF1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E0CFA80" w14:textId="77777777" w:rsidR="00631007" w:rsidRDefault="00631007" w:rsidP="00BF7AF1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CA30B44" w14:textId="77777777" w:rsidR="00631007" w:rsidRDefault="00631007" w:rsidP="00BF7AF1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7C9ADCA0" w14:textId="3183E652" w:rsidR="00631007" w:rsidRDefault="00631007" w:rsidP="00BF7AF1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2C27AEB5" w14:textId="09662435" w:rsidR="00631007" w:rsidRDefault="00631007" w:rsidP="00BF7AF1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36A9FFAA" w14:textId="77777777" w:rsidR="006D719D" w:rsidRDefault="006D719D" w:rsidP="006D719D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539FF9F7" w14:textId="77777777" w:rsidR="006D719D" w:rsidRDefault="006D719D" w:rsidP="006D719D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14:paraId="03FF47AE" w14:textId="2EFCB631" w:rsidR="002C3EF9" w:rsidRPr="006669F9" w:rsidRDefault="00631007" w:rsidP="00BF7AF1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  <w:r w:rsidRPr="00161946">
        <w:rPr>
          <w:rFonts w:ascii="Open Sans" w:hAnsi="Open Sans" w:cs="Open Sans"/>
          <w:b/>
          <w:bCs/>
          <w:i/>
          <w:i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D646A1A" wp14:editId="7473F6FD">
                <wp:simplePos x="0" y="0"/>
                <wp:positionH relativeFrom="margin">
                  <wp:align>right</wp:align>
                </wp:positionH>
                <wp:positionV relativeFrom="bottomMargin">
                  <wp:posOffset>-335280</wp:posOffset>
                </wp:positionV>
                <wp:extent cx="6877685" cy="45085"/>
                <wp:effectExtent l="0" t="0" r="18415" b="12065"/>
                <wp:wrapTight wrapText="bothSides">
                  <wp:wrapPolygon edited="0">
                    <wp:start x="0" y="0"/>
                    <wp:lineTo x="0" y="18254"/>
                    <wp:lineTo x="21598" y="18254"/>
                    <wp:lineTo x="21598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685" cy="45085"/>
                        </a:xfrm>
                        <a:prstGeom prst="rect">
                          <a:avLst/>
                        </a:prstGeom>
                        <a:solidFill>
                          <a:srgbClr val="001A7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9D66E" id="Rectangle 2" o:spid="_x0000_s1026" style="position:absolute;margin-left:490.35pt;margin-top:-26.4pt;width:541.55pt;height:3.55pt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" fillcolor="#001a70" strokecolor="#2f528f" strokeweight="1pt">
                <w10:wrap type="tight" anchorx="margin" anchory="margin"/>
              </v:rect>
            </w:pict>
          </mc:Fallback>
        </mc:AlternateContent>
      </w:r>
      <w:r w:rsidR="00D4297B" w:rsidRPr="006669F9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F71BE" wp14:editId="74226482">
                <wp:simplePos x="0" y="0"/>
                <wp:positionH relativeFrom="column">
                  <wp:posOffset>1479550</wp:posOffset>
                </wp:positionH>
                <wp:positionV relativeFrom="paragraph">
                  <wp:posOffset>165735</wp:posOffset>
                </wp:positionV>
                <wp:extent cx="3651250" cy="34925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0" cy="34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957D3" w14:textId="708AF2E5" w:rsidR="00631007" w:rsidRDefault="00631007" w:rsidP="00A32AD2">
                            <w:pPr>
                              <w:spacing w:after="0" w:line="240" w:lineRule="auto"/>
                              <w:jc w:val="center"/>
                              <w:rPr>
                                <w:rFonts w:ascii="Oswald" w:hAnsi="Oswald" w:cs="Open Sans"/>
                                <w:b/>
                                <w:bCs/>
                                <w:i/>
                                <w:iCs/>
                                <w:color w:val="001A70"/>
                              </w:rPr>
                            </w:pPr>
                          </w:p>
                          <w:p w14:paraId="1D9532B4" w14:textId="7FC6F270" w:rsidR="00631007" w:rsidRDefault="00631007" w:rsidP="00A32AD2">
                            <w:pPr>
                              <w:spacing w:after="0" w:line="240" w:lineRule="auto"/>
                              <w:jc w:val="center"/>
                              <w:rPr>
                                <w:rFonts w:ascii="Oswald" w:hAnsi="Oswald" w:cs="Open Sans"/>
                                <w:b/>
                                <w:bCs/>
                                <w:i/>
                                <w:iCs/>
                                <w:color w:val="001A70"/>
                              </w:rPr>
                            </w:pPr>
                          </w:p>
                          <w:p w14:paraId="0E4FA4BB" w14:textId="77777777" w:rsidR="00631007" w:rsidRPr="0080229B" w:rsidRDefault="00631007" w:rsidP="00A32AD2">
                            <w:pPr>
                              <w:spacing w:after="0" w:line="240" w:lineRule="auto"/>
                              <w:jc w:val="center"/>
                              <w:rPr>
                                <w:rFonts w:ascii="Oswald" w:hAnsi="Oswald" w:cs="Open Sans"/>
                                <w:b/>
                                <w:bCs/>
                                <w:i/>
                                <w:iCs/>
                                <w:color w:val="001A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F71BE" id="Text Box 5" o:spid="_x0000_s1030" type="#_x0000_t202" style="position:absolute;left:0;text-align:left;margin-left:116.5pt;margin-top:13.05pt;width:287.5pt;height:2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" fillcolor="window" stroked="f" strokeweight=".5pt">
                <v:textbox>
                  <w:txbxContent>
                    <w:p w14:paraId="1A5957D3" w14:textId="708AF2E5" w:rsidR="00631007" w:rsidRDefault="00631007" w:rsidP="00A32AD2">
                      <w:pPr>
                        <w:spacing w:after="0" w:line="240" w:lineRule="auto"/>
                        <w:jc w:val="center"/>
                        <w:rPr>
                          <w:rFonts w:ascii="Oswald" w:hAnsi="Oswald" w:cs="Open Sans"/>
                          <w:b/>
                          <w:bCs/>
                          <w:i/>
                          <w:iCs/>
                          <w:color w:val="001A70"/>
                        </w:rPr>
                      </w:pPr>
                    </w:p>
                    <w:p w14:paraId="1D9532B4" w14:textId="7FC6F270" w:rsidR="00631007" w:rsidRDefault="00631007" w:rsidP="00A32AD2">
                      <w:pPr>
                        <w:spacing w:after="0" w:line="240" w:lineRule="auto"/>
                        <w:jc w:val="center"/>
                        <w:rPr>
                          <w:rFonts w:ascii="Oswald" w:hAnsi="Oswald" w:cs="Open Sans"/>
                          <w:b/>
                          <w:bCs/>
                          <w:i/>
                          <w:iCs/>
                          <w:color w:val="001A70"/>
                        </w:rPr>
                      </w:pPr>
                    </w:p>
                    <w:p w14:paraId="0E4FA4BB" w14:textId="77777777" w:rsidR="00631007" w:rsidRPr="0080229B" w:rsidRDefault="00631007" w:rsidP="00A32AD2">
                      <w:pPr>
                        <w:spacing w:after="0" w:line="240" w:lineRule="auto"/>
                        <w:jc w:val="center"/>
                        <w:rPr>
                          <w:rFonts w:ascii="Oswald" w:hAnsi="Oswald" w:cs="Open Sans"/>
                          <w:b/>
                          <w:bCs/>
                          <w:i/>
                          <w:iCs/>
                          <w:color w:val="001A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3EF9" w:rsidRPr="006669F9" w:rsidSect="006D719D">
      <w:type w:val="continuous"/>
      <w:pgSz w:w="12240" w:h="15840"/>
      <w:pgMar w:top="720" w:right="720" w:bottom="360" w:left="720" w:header="270" w:footer="2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9E32" w14:textId="77777777" w:rsidR="00A610BD" w:rsidRDefault="00A610BD" w:rsidP="005F0C5A">
      <w:pPr>
        <w:spacing w:after="0" w:line="240" w:lineRule="auto"/>
      </w:pPr>
      <w:r>
        <w:separator/>
      </w:r>
    </w:p>
  </w:endnote>
  <w:endnote w:type="continuationSeparator" w:id="0">
    <w:p w14:paraId="74ABA712" w14:textId="77777777" w:rsidR="00A610BD" w:rsidRDefault="00A610BD" w:rsidP="005F0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86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60495D3" w14:textId="6C29B7C8" w:rsidR="00CA4176" w:rsidRPr="007B3D52" w:rsidRDefault="00CA4176" w:rsidP="007B3D5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ABB1" w14:textId="77777777" w:rsidR="00A610BD" w:rsidRDefault="00A610BD" w:rsidP="005F0C5A">
      <w:pPr>
        <w:spacing w:after="0" w:line="240" w:lineRule="auto"/>
      </w:pPr>
      <w:r>
        <w:separator/>
      </w:r>
    </w:p>
  </w:footnote>
  <w:footnote w:type="continuationSeparator" w:id="0">
    <w:p w14:paraId="6F5556B3" w14:textId="77777777" w:rsidR="00A610BD" w:rsidRDefault="00A610BD" w:rsidP="005F0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A521" w14:textId="399583DA" w:rsidR="00FA67D4" w:rsidRDefault="00FA67D4" w:rsidP="00FA67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A1C6B"/>
    <w:multiLevelType w:val="hybridMultilevel"/>
    <w:tmpl w:val="D0BA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25B8F"/>
    <w:multiLevelType w:val="hybridMultilevel"/>
    <w:tmpl w:val="920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F1B77"/>
    <w:multiLevelType w:val="hybridMultilevel"/>
    <w:tmpl w:val="B340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258"/>
    <w:rsid w:val="000032B8"/>
    <w:rsid w:val="00004E0B"/>
    <w:rsid w:val="0001619F"/>
    <w:rsid w:val="000216EE"/>
    <w:rsid w:val="00026750"/>
    <w:rsid w:val="00040A1C"/>
    <w:rsid w:val="0004229C"/>
    <w:rsid w:val="00054EB3"/>
    <w:rsid w:val="0006108E"/>
    <w:rsid w:val="000628FB"/>
    <w:rsid w:val="00064725"/>
    <w:rsid w:val="0006771E"/>
    <w:rsid w:val="000A26A2"/>
    <w:rsid w:val="000A2785"/>
    <w:rsid w:val="000B0471"/>
    <w:rsid w:val="000C09D6"/>
    <w:rsid w:val="000C793B"/>
    <w:rsid w:val="000D6850"/>
    <w:rsid w:val="000D6EE0"/>
    <w:rsid w:val="000D7676"/>
    <w:rsid w:val="000E009A"/>
    <w:rsid w:val="000E256C"/>
    <w:rsid w:val="000E4188"/>
    <w:rsid w:val="000E43DD"/>
    <w:rsid w:val="000F0A78"/>
    <w:rsid w:val="000F0F0D"/>
    <w:rsid w:val="001052CA"/>
    <w:rsid w:val="001176FE"/>
    <w:rsid w:val="00117B23"/>
    <w:rsid w:val="0012554A"/>
    <w:rsid w:val="001337F8"/>
    <w:rsid w:val="00134371"/>
    <w:rsid w:val="001608F5"/>
    <w:rsid w:val="00161946"/>
    <w:rsid w:val="001662D7"/>
    <w:rsid w:val="001765A1"/>
    <w:rsid w:val="00183038"/>
    <w:rsid w:val="00184E87"/>
    <w:rsid w:val="001A5809"/>
    <w:rsid w:val="001B0751"/>
    <w:rsid w:val="001B5040"/>
    <w:rsid w:val="001B60BA"/>
    <w:rsid w:val="001E04E8"/>
    <w:rsid w:val="001E3DBD"/>
    <w:rsid w:val="001E44CB"/>
    <w:rsid w:val="001F64FF"/>
    <w:rsid w:val="00203151"/>
    <w:rsid w:val="002131A4"/>
    <w:rsid w:val="00217DE9"/>
    <w:rsid w:val="00225A19"/>
    <w:rsid w:val="00237D51"/>
    <w:rsid w:val="002412A1"/>
    <w:rsid w:val="00241FFC"/>
    <w:rsid w:val="0024494E"/>
    <w:rsid w:val="00251899"/>
    <w:rsid w:val="002601C6"/>
    <w:rsid w:val="00274F19"/>
    <w:rsid w:val="00277674"/>
    <w:rsid w:val="00281C0C"/>
    <w:rsid w:val="00294541"/>
    <w:rsid w:val="002949B5"/>
    <w:rsid w:val="002B0EEF"/>
    <w:rsid w:val="002B2414"/>
    <w:rsid w:val="002B62FE"/>
    <w:rsid w:val="002C2199"/>
    <w:rsid w:val="002C3EF9"/>
    <w:rsid w:val="002C6230"/>
    <w:rsid w:val="002D7680"/>
    <w:rsid w:val="002E5C00"/>
    <w:rsid w:val="002E69E6"/>
    <w:rsid w:val="002F4D7A"/>
    <w:rsid w:val="00301C5C"/>
    <w:rsid w:val="00313E38"/>
    <w:rsid w:val="00325D3D"/>
    <w:rsid w:val="003261DB"/>
    <w:rsid w:val="003337D3"/>
    <w:rsid w:val="00343935"/>
    <w:rsid w:val="003526BA"/>
    <w:rsid w:val="00352C8F"/>
    <w:rsid w:val="00353C2C"/>
    <w:rsid w:val="003659E3"/>
    <w:rsid w:val="0038115A"/>
    <w:rsid w:val="003815AB"/>
    <w:rsid w:val="00395265"/>
    <w:rsid w:val="003C0040"/>
    <w:rsid w:val="003D54F0"/>
    <w:rsid w:val="003E157D"/>
    <w:rsid w:val="003E67C5"/>
    <w:rsid w:val="003F1CB2"/>
    <w:rsid w:val="00404418"/>
    <w:rsid w:val="004049C1"/>
    <w:rsid w:val="00410B0E"/>
    <w:rsid w:val="0042020B"/>
    <w:rsid w:val="00425892"/>
    <w:rsid w:val="004369A4"/>
    <w:rsid w:val="004507FC"/>
    <w:rsid w:val="004818A2"/>
    <w:rsid w:val="0049575B"/>
    <w:rsid w:val="004A3B9F"/>
    <w:rsid w:val="004B22F4"/>
    <w:rsid w:val="004C229F"/>
    <w:rsid w:val="004D2A2F"/>
    <w:rsid w:val="004F700E"/>
    <w:rsid w:val="005311D2"/>
    <w:rsid w:val="005335A4"/>
    <w:rsid w:val="00543C81"/>
    <w:rsid w:val="00546360"/>
    <w:rsid w:val="00546B46"/>
    <w:rsid w:val="00547242"/>
    <w:rsid w:val="0055310B"/>
    <w:rsid w:val="0055311B"/>
    <w:rsid w:val="00567B5C"/>
    <w:rsid w:val="00576495"/>
    <w:rsid w:val="00576E75"/>
    <w:rsid w:val="00591D05"/>
    <w:rsid w:val="0059712A"/>
    <w:rsid w:val="005977B6"/>
    <w:rsid w:val="005A1C3E"/>
    <w:rsid w:val="005B174D"/>
    <w:rsid w:val="005B5833"/>
    <w:rsid w:val="005D44EC"/>
    <w:rsid w:val="005E24C6"/>
    <w:rsid w:val="005F0C5A"/>
    <w:rsid w:val="00603AAF"/>
    <w:rsid w:val="006072F0"/>
    <w:rsid w:val="00607E9B"/>
    <w:rsid w:val="00614EDF"/>
    <w:rsid w:val="006201EE"/>
    <w:rsid w:val="006271C6"/>
    <w:rsid w:val="00631007"/>
    <w:rsid w:val="00631741"/>
    <w:rsid w:val="0063487F"/>
    <w:rsid w:val="00636F7B"/>
    <w:rsid w:val="0065369D"/>
    <w:rsid w:val="006573DB"/>
    <w:rsid w:val="006669F9"/>
    <w:rsid w:val="00671494"/>
    <w:rsid w:val="00674743"/>
    <w:rsid w:val="00691A93"/>
    <w:rsid w:val="006941F8"/>
    <w:rsid w:val="00694F05"/>
    <w:rsid w:val="006A0250"/>
    <w:rsid w:val="006A1D85"/>
    <w:rsid w:val="006A7349"/>
    <w:rsid w:val="006B2EDA"/>
    <w:rsid w:val="006B3420"/>
    <w:rsid w:val="006B37C2"/>
    <w:rsid w:val="006B5479"/>
    <w:rsid w:val="006B5909"/>
    <w:rsid w:val="006C214B"/>
    <w:rsid w:val="006C50BF"/>
    <w:rsid w:val="006C7447"/>
    <w:rsid w:val="006D719D"/>
    <w:rsid w:val="006F19D6"/>
    <w:rsid w:val="006F4E5D"/>
    <w:rsid w:val="00703DD8"/>
    <w:rsid w:val="007301A4"/>
    <w:rsid w:val="00736C72"/>
    <w:rsid w:val="007544F0"/>
    <w:rsid w:val="00755757"/>
    <w:rsid w:val="0076174A"/>
    <w:rsid w:val="007A7724"/>
    <w:rsid w:val="007B3D52"/>
    <w:rsid w:val="007B3FB9"/>
    <w:rsid w:val="007B6869"/>
    <w:rsid w:val="007C59B3"/>
    <w:rsid w:val="007D062E"/>
    <w:rsid w:val="007E2FC3"/>
    <w:rsid w:val="007E55AE"/>
    <w:rsid w:val="007E7CA1"/>
    <w:rsid w:val="007F2184"/>
    <w:rsid w:val="00800A8B"/>
    <w:rsid w:val="0080229B"/>
    <w:rsid w:val="008040C2"/>
    <w:rsid w:val="008075C2"/>
    <w:rsid w:val="00812596"/>
    <w:rsid w:val="00825E9C"/>
    <w:rsid w:val="00832D8E"/>
    <w:rsid w:val="00840C45"/>
    <w:rsid w:val="00880532"/>
    <w:rsid w:val="008818D7"/>
    <w:rsid w:val="008A0582"/>
    <w:rsid w:val="008A3217"/>
    <w:rsid w:val="008A6DE9"/>
    <w:rsid w:val="008B570A"/>
    <w:rsid w:val="008C0A0A"/>
    <w:rsid w:val="008C15F0"/>
    <w:rsid w:val="008D13C2"/>
    <w:rsid w:val="008E459E"/>
    <w:rsid w:val="00902807"/>
    <w:rsid w:val="00921438"/>
    <w:rsid w:val="00935D2C"/>
    <w:rsid w:val="00951600"/>
    <w:rsid w:val="00951E41"/>
    <w:rsid w:val="00962CBA"/>
    <w:rsid w:val="00970055"/>
    <w:rsid w:val="00970D91"/>
    <w:rsid w:val="009716F5"/>
    <w:rsid w:val="00983DE7"/>
    <w:rsid w:val="009862FF"/>
    <w:rsid w:val="009863E3"/>
    <w:rsid w:val="009B4E0B"/>
    <w:rsid w:val="009B7084"/>
    <w:rsid w:val="009C2A8B"/>
    <w:rsid w:val="009C699D"/>
    <w:rsid w:val="009D2559"/>
    <w:rsid w:val="009E2099"/>
    <w:rsid w:val="009E5E79"/>
    <w:rsid w:val="009E777C"/>
    <w:rsid w:val="009F0D94"/>
    <w:rsid w:val="00A00848"/>
    <w:rsid w:val="00A25759"/>
    <w:rsid w:val="00A27403"/>
    <w:rsid w:val="00A3285A"/>
    <w:rsid w:val="00A32AD2"/>
    <w:rsid w:val="00A535C4"/>
    <w:rsid w:val="00A569B8"/>
    <w:rsid w:val="00A610BD"/>
    <w:rsid w:val="00A668F4"/>
    <w:rsid w:val="00A72542"/>
    <w:rsid w:val="00A75FC2"/>
    <w:rsid w:val="00A8776C"/>
    <w:rsid w:val="00A907AC"/>
    <w:rsid w:val="00A908A4"/>
    <w:rsid w:val="00AA3C2E"/>
    <w:rsid w:val="00AA5B17"/>
    <w:rsid w:val="00AA5CE4"/>
    <w:rsid w:val="00AA5F8A"/>
    <w:rsid w:val="00AC56D6"/>
    <w:rsid w:val="00AF65D0"/>
    <w:rsid w:val="00AF70C1"/>
    <w:rsid w:val="00B027FD"/>
    <w:rsid w:val="00B115D6"/>
    <w:rsid w:val="00B517BE"/>
    <w:rsid w:val="00B5436C"/>
    <w:rsid w:val="00B737E7"/>
    <w:rsid w:val="00B801F6"/>
    <w:rsid w:val="00B80CA3"/>
    <w:rsid w:val="00B82F15"/>
    <w:rsid w:val="00B83E17"/>
    <w:rsid w:val="00B842FA"/>
    <w:rsid w:val="00B92356"/>
    <w:rsid w:val="00B93F81"/>
    <w:rsid w:val="00BA1E01"/>
    <w:rsid w:val="00BA5C6D"/>
    <w:rsid w:val="00BB5013"/>
    <w:rsid w:val="00BE1BC7"/>
    <w:rsid w:val="00BF0220"/>
    <w:rsid w:val="00BF7AF1"/>
    <w:rsid w:val="00C07A8E"/>
    <w:rsid w:val="00C07FA7"/>
    <w:rsid w:val="00C16C05"/>
    <w:rsid w:val="00C21149"/>
    <w:rsid w:val="00C27C56"/>
    <w:rsid w:val="00C406E3"/>
    <w:rsid w:val="00C446DE"/>
    <w:rsid w:val="00C50AC4"/>
    <w:rsid w:val="00C72258"/>
    <w:rsid w:val="00C86DC1"/>
    <w:rsid w:val="00C92672"/>
    <w:rsid w:val="00C92701"/>
    <w:rsid w:val="00C96BBB"/>
    <w:rsid w:val="00CA4176"/>
    <w:rsid w:val="00CC0B1A"/>
    <w:rsid w:val="00CC2BCB"/>
    <w:rsid w:val="00CC6551"/>
    <w:rsid w:val="00CD4830"/>
    <w:rsid w:val="00CE2258"/>
    <w:rsid w:val="00CE3A92"/>
    <w:rsid w:val="00CE3AD8"/>
    <w:rsid w:val="00CF079C"/>
    <w:rsid w:val="00CF6B25"/>
    <w:rsid w:val="00D02DD4"/>
    <w:rsid w:val="00D04BEE"/>
    <w:rsid w:val="00D15A16"/>
    <w:rsid w:val="00D16DF9"/>
    <w:rsid w:val="00D22B0A"/>
    <w:rsid w:val="00D310FE"/>
    <w:rsid w:val="00D40EAB"/>
    <w:rsid w:val="00D416F9"/>
    <w:rsid w:val="00D4297B"/>
    <w:rsid w:val="00D4345E"/>
    <w:rsid w:val="00D441B8"/>
    <w:rsid w:val="00D47B3B"/>
    <w:rsid w:val="00D571F6"/>
    <w:rsid w:val="00D63766"/>
    <w:rsid w:val="00D642C8"/>
    <w:rsid w:val="00D66227"/>
    <w:rsid w:val="00D67EAB"/>
    <w:rsid w:val="00D81205"/>
    <w:rsid w:val="00D830D5"/>
    <w:rsid w:val="00D84069"/>
    <w:rsid w:val="00D92D09"/>
    <w:rsid w:val="00D96495"/>
    <w:rsid w:val="00DB2D5E"/>
    <w:rsid w:val="00DB5E2A"/>
    <w:rsid w:val="00DC0BAB"/>
    <w:rsid w:val="00DC1D94"/>
    <w:rsid w:val="00DD7ADB"/>
    <w:rsid w:val="00DE1362"/>
    <w:rsid w:val="00DE2768"/>
    <w:rsid w:val="00DF4517"/>
    <w:rsid w:val="00DF5C34"/>
    <w:rsid w:val="00DF5FE7"/>
    <w:rsid w:val="00E0504E"/>
    <w:rsid w:val="00E057D4"/>
    <w:rsid w:val="00E24B3A"/>
    <w:rsid w:val="00E25A7A"/>
    <w:rsid w:val="00E279C8"/>
    <w:rsid w:val="00E27ACA"/>
    <w:rsid w:val="00E313B9"/>
    <w:rsid w:val="00E3751B"/>
    <w:rsid w:val="00E4099D"/>
    <w:rsid w:val="00E43C33"/>
    <w:rsid w:val="00E4555B"/>
    <w:rsid w:val="00E46C88"/>
    <w:rsid w:val="00E57656"/>
    <w:rsid w:val="00E63447"/>
    <w:rsid w:val="00E66A6C"/>
    <w:rsid w:val="00E71C53"/>
    <w:rsid w:val="00E766EB"/>
    <w:rsid w:val="00E9158E"/>
    <w:rsid w:val="00E97E3F"/>
    <w:rsid w:val="00EA70E2"/>
    <w:rsid w:val="00EB122F"/>
    <w:rsid w:val="00EB532E"/>
    <w:rsid w:val="00ED0740"/>
    <w:rsid w:val="00ED1548"/>
    <w:rsid w:val="00ED1DBD"/>
    <w:rsid w:val="00ED7415"/>
    <w:rsid w:val="00EE0882"/>
    <w:rsid w:val="00EE2407"/>
    <w:rsid w:val="00EE57AE"/>
    <w:rsid w:val="00F072F8"/>
    <w:rsid w:val="00F14A53"/>
    <w:rsid w:val="00F1655A"/>
    <w:rsid w:val="00F259DE"/>
    <w:rsid w:val="00F34362"/>
    <w:rsid w:val="00F434F5"/>
    <w:rsid w:val="00F4478A"/>
    <w:rsid w:val="00F52F95"/>
    <w:rsid w:val="00F60E73"/>
    <w:rsid w:val="00F70FAF"/>
    <w:rsid w:val="00F8779A"/>
    <w:rsid w:val="00F9081E"/>
    <w:rsid w:val="00F90AD5"/>
    <w:rsid w:val="00FA0AE9"/>
    <w:rsid w:val="00FA67D4"/>
    <w:rsid w:val="00FB124A"/>
    <w:rsid w:val="00FB69D4"/>
    <w:rsid w:val="00FD4560"/>
    <w:rsid w:val="00FE2660"/>
    <w:rsid w:val="00F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6382C"/>
  <w15:chartTrackingRefBased/>
  <w15:docId w15:val="{10C9E3BB-2E5B-40D0-BFB6-299F95A1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7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25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27C5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F0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C5A"/>
  </w:style>
  <w:style w:type="paragraph" w:styleId="Footer">
    <w:name w:val="footer"/>
    <w:basedOn w:val="Normal"/>
    <w:link w:val="FooterChar"/>
    <w:uiPriority w:val="99"/>
    <w:unhideWhenUsed/>
    <w:rsid w:val="005F0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C5A"/>
  </w:style>
  <w:style w:type="paragraph" w:customStyle="1" w:styleId="xxmsonormal">
    <w:name w:val="x_xmsonormal"/>
    <w:basedOn w:val="Normal"/>
    <w:rsid w:val="008040C2"/>
    <w:pPr>
      <w:spacing w:after="0" w:line="240" w:lineRule="auto"/>
    </w:pPr>
    <w:rPr>
      <w:rFonts w:ascii="Calibri" w:hAnsi="Calibri" w:cs="Calibri"/>
    </w:rPr>
  </w:style>
  <w:style w:type="character" w:customStyle="1" w:styleId="s1">
    <w:name w:val="s1"/>
    <w:basedOn w:val="DefaultParagraphFont"/>
    <w:rsid w:val="008040C2"/>
  </w:style>
  <w:style w:type="character" w:styleId="Hyperlink">
    <w:name w:val="Hyperlink"/>
    <w:basedOn w:val="DefaultParagraphFont"/>
    <w:uiPriority w:val="99"/>
    <w:unhideWhenUsed/>
    <w:rsid w:val="002C3EF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3EF9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xmsonormal">
    <w:name w:val="x_msonormal"/>
    <w:basedOn w:val="Normal"/>
    <w:uiPriority w:val="99"/>
    <w:semiHidden/>
    <w:rsid w:val="002C3EF9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3337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yperlink" Target="https://bpa.csub.edu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csub.zoom.us/j/84407778034?pwd=SWs3NjJXWVp1TjZXSXZmbzhka1liQT09" TargetMode="External"/><Relationship Id="rId17" Type="http://schemas.openxmlformats.org/officeDocument/2006/relationships/hyperlink" Target="mailto:tmartinez@csub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ub.zoom.us/j/82433501172?pwd=VG4vb2R4NG9JbDlGWENmRTdwVUl6QT09" TargetMode="External"/><Relationship Id="rId20" Type="http://schemas.openxmlformats.org/officeDocument/2006/relationships/hyperlink" Target="mailto:MPA@csub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urldefense.proofpoint.com/v2/url?u=https-3A__www2.calstate.edu_Apply&amp;d=DwMFaQ&amp;c=8Ipd-S27WuaKn7LZs55QTnbDbMQSs_VN5Yh9G3ue5PM&amp;r=VRCPdCvXidBL2ragflZ_X6nDWNTs52vsYtPPNG0pfTA&amp;m=RhrkN9njdcbBOix8tYTSly0nNTGHTHIm0FbCK2G4RS0&amp;s=OUwPzC3xxo9qRmtrcRFZFE8FCmboyb6YXbCsE2NdQLo&amp;e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sub.zoom.us/j/83710505874?pwd=aVIyNXJYRjFRUFg0OWEzVnhCM0xJQT0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E8B8-BEE6-47E8-8425-EC571169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iaz</dc:creator>
  <cp:keywords/>
  <dc:description/>
  <cp:lastModifiedBy>Thomas Martinez</cp:lastModifiedBy>
  <cp:revision>58</cp:revision>
  <dcterms:created xsi:type="dcterms:W3CDTF">2022-03-04T03:19:00Z</dcterms:created>
  <dcterms:modified xsi:type="dcterms:W3CDTF">2022-03-05T23:33:00Z</dcterms:modified>
</cp:coreProperties>
</file>